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7CB6" w14:textId="77777777" w:rsidR="00737A2F" w:rsidRDefault="00737A2F" w:rsidP="00191688">
      <w:pPr>
        <w:jc w:val="center"/>
        <w:rPr>
          <w:rFonts w:ascii="Calibri" w:hAnsi="Calibri"/>
        </w:rPr>
      </w:pPr>
    </w:p>
    <w:p w14:paraId="2C7129DC" w14:textId="77777777" w:rsidR="00737A2F" w:rsidRDefault="00737A2F" w:rsidP="00191688">
      <w:pPr>
        <w:jc w:val="center"/>
        <w:rPr>
          <w:rFonts w:ascii="Calibri" w:hAnsi="Calibri"/>
        </w:rPr>
      </w:pPr>
    </w:p>
    <w:p w14:paraId="4625C2C9" w14:textId="42322FD4" w:rsidR="001C1BE4" w:rsidRPr="00191688" w:rsidRDefault="00191688" w:rsidP="00737A2F">
      <w:pPr>
        <w:rPr>
          <w:rFonts w:ascii="Century Gothic" w:hAnsi="Century Gothic" w:cs="Tahoma"/>
          <w:b/>
          <w:sz w:val="28"/>
        </w:rPr>
      </w:pPr>
      <w:r w:rsidRPr="00191688">
        <w:rPr>
          <w:rFonts w:ascii="Century Gothic" w:hAnsi="Century Gothic" w:cs="Tahoma"/>
          <w:b/>
          <w:sz w:val="28"/>
        </w:rPr>
        <w:t>Name: _____________________________________________________</w:t>
      </w:r>
      <w:r w:rsidR="001C1BE4">
        <w:rPr>
          <w:rFonts w:ascii="Century Gothic" w:hAnsi="Century Gothic" w:cs="Tahoma"/>
          <w:b/>
          <w:sz w:val="28"/>
        </w:rPr>
        <w:t>____________</w:t>
      </w:r>
    </w:p>
    <w:p w14:paraId="28F13663" w14:textId="372A1ECF" w:rsidR="00837434" w:rsidRPr="00180775" w:rsidRDefault="00837434" w:rsidP="00837434">
      <w:pPr>
        <w:rPr>
          <w:color w:val="000000"/>
        </w:rPr>
      </w:pPr>
    </w:p>
    <w:p w14:paraId="48C04184" w14:textId="28794191" w:rsidR="00837434" w:rsidRPr="001C1BE4" w:rsidRDefault="00837434" w:rsidP="00516035">
      <w:pPr>
        <w:jc w:val="center"/>
        <w:rPr>
          <w:rFonts w:ascii="Century Gothic" w:hAnsi="Century Gothic" w:cs="Tahoma"/>
          <w:b/>
          <w:color w:val="0070C0"/>
          <w:sz w:val="48"/>
          <w:szCs w:val="52"/>
        </w:rPr>
      </w:pPr>
      <w:r w:rsidRPr="001C1BE4">
        <w:rPr>
          <w:rFonts w:ascii="Century Gothic" w:hAnsi="Century Gothic" w:cs="Tahoma"/>
          <w:b/>
          <w:color w:val="0070C0"/>
          <w:sz w:val="48"/>
          <w:szCs w:val="52"/>
        </w:rPr>
        <w:t>Year 1</w:t>
      </w:r>
      <w:r w:rsidR="002A02DC" w:rsidRPr="001C1BE4">
        <w:rPr>
          <w:rFonts w:ascii="Century Gothic" w:hAnsi="Century Gothic" w:cs="Tahoma"/>
          <w:b/>
          <w:color w:val="0070C0"/>
          <w:sz w:val="48"/>
          <w:szCs w:val="52"/>
        </w:rPr>
        <w:t>0</w:t>
      </w:r>
      <w:r w:rsidRPr="001C1BE4">
        <w:rPr>
          <w:rFonts w:ascii="Century Gothic" w:hAnsi="Century Gothic" w:cs="Tahoma"/>
          <w:b/>
          <w:color w:val="0070C0"/>
          <w:sz w:val="48"/>
          <w:szCs w:val="52"/>
        </w:rPr>
        <w:t xml:space="preserve"> Revision </w:t>
      </w:r>
      <w:r w:rsidR="0082308A" w:rsidRPr="001C1BE4">
        <w:rPr>
          <w:rFonts w:ascii="Century Gothic" w:hAnsi="Century Gothic" w:cs="Tahoma"/>
          <w:b/>
          <w:color w:val="0070C0"/>
          <w:sz w:val="48"/>
          <w:szCs w:val="52"/>
        </w:rPr>
        <w:t>P</w:t>
      </w:r>
      <w:r w:rsidR="00E84199" w:rsidRPr="001C1BE4">
        <w:rPr>
          <w:rFonts w:ascii="Century Gothic" w:hAnsi="Century Gothic" w:cs="Tahoma"/>
          <w:b/>
          <w:color w:val="0070C0"/>
          <w:sz w:val="48"/>
          <w:szCs w:val="52"/>
        </w:rPr>
        <w:t>lanner</w:t>
      </w:r>
    </w:p>
    <w:p w14:paraId="408CE808" w14:textId="3DDA9A9F" w:rsidR="00B5597D" w:rsidRPr="001C1BE4" w:rsidRDefault="008D6133" w:rsidP="00516035">
      <w:pPr>
        <w:jc w:val="center"/>
        <w:rPr>
          <w:rFonts w:ascii="Century Gothic" w:hAnsi="Century Gothic" w:cs="Tahoma"/>
          <w:color w:val="92D050"/>
          <w:sz w:val="48"/>
          <w:szCs w:val="52"/>
        </w:rPr>
      </w:pPr>
      <w:r w:rsidRPr="001C1BE4">
        <w:rPr>
          <w:rFonts w:ascii="Century Gothic" w:hAnsi="Century Gothic" w:cs="Tahoma"/>
          <w:color w:val="92D050"/>
          <w:sz w:val="48"/>
          <w:szCs w:val="52"/>
        </w:rPr>
        <w:t xml:space="preserve">Get Ready for </w:t>
      </w:r>
      <w:r w:rsidR="002A02DC" w:rsidRPr="001C1BE4">
        <w:rPr>
          <w:rFonts w:ascii="Century Gothic" w:hAnsi="Century Gothic" w:cs="Tahoma"/>
          <w:color w:val="92D050"/>
          <w:sz w:val="48"/>
          <w:szCs w:val="52"/>
        </w:rPr>
        <w:t>Summer Assessments</w:t>
      </w:r>
    </w:p>
    <w:p w14:paraId="78AE59EA" w14:textId="066A8CB9" w:rsidR="00B5597D" w:rsidRPr="00492C06" w:rsidRDefault="007411F3" w:rsidP="003E7EB7">
      <w:pPr>
        <w:rPr>
          <w:rFonts w:ascii="Century Gothic" w:hAnsi="Century Gothic"/>
          <w:color w:val="FFFFFF"/>
          <w:sz w:val="22"/>
        </w:rPr>
      </w:pPr>
      <w:r>
        <w:rPr>
          <w:noProof/>
        </w:rPr>
        <w:pict w14:anchorId="13785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50" type="#_x0000_t75" alt="revision cycle board" style="position:absolute;margin-left:48.4pt;margin-top:2.8pt;width:428.95pt;height:303.4pt;z-index:-1;visibility:visible" wrapcoords="-32 0 -32 21555 21600 21555 21600 0 -32 0">
            <v:imagedata r:id="rId8" o:title="revision cycle board"/>
            <w10:wrap type="tight"/>
          </v:shape>
        </w:pict>
      </w:r>
    </w:p>
    <w:p w14:paraId="53BC4C22" w14:textId="77777777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14CB9932" w14:textId="38B44A74" w:rsidR="003E7EB7" w:rsidRPr="00516035" w:rsidRDefault="007411F3" w:rsidP="003E7EB7">
      <w:pPr>
        <w:rPr>
          <w:rFonts w:ascii="Century Gothic" w:hAnsi="Century Gothic"/>
          <w:color w:val="FFFFFF"/>
          <w:sz w:val="22"/>
          <w:szCs w:val="28"/>
        </w:rPr>
      </w:pPr>
      <w:r>
        <w:rPr>
          <w:noProof/>
        </w:rPr>
        <w:pict w14:anchorId="0AEEB2DA">
          <v:shape id="Picture 1" o:spid="_x0000_s1049" type="#_x0000_t75" style="position:absolute;margin-left:-4.4pt;margin-top:289.1pt;width:514.8pt;height:243.55pt;z-index:-2;visibility:visible" wrapcoords="-32 0 -32 21541 21600 21541 21600 0 -32 0">
            <v:imagedata r:id="rId9" o:title="" croptop="7924f"/>
            <w10:wrap type="tight"/>
          </v:shape>
        </w:pict>
      </w:r>
      <w:r w:rsidR="003E7EB7" w:rsidRPr="003E7EB7">
        <w:rPr>
          <w:rFonts w:ascii="Century Gothic" w:hAnsi="Century Gothic"/>
          <w:color w:val="FFFFFF"/>
          <w:sz w:val="36"/>
          <w:szCs w:val="44"/>
        </w:rPr>
        <w:t xml:space="preserve"> do I priori</w:t>
      </w:r>
    </w:p>
    <w:p w14:paraId="0609BF84" w14:textId="046EC2BF" w:rsidR="00714AF4" w:rsidRDefault="0031497D" w:rsidP="00A333A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e these tips to help you revise and study effectively at home. </w:t>
      </w:r>
      <w:r w:rsidR="00714AF4">
        <w:rPr>
          <w:rFonts w:ascii="Calibri" w:hAnsi="Calibri"/>
          <w:b/>
        </w:rPr>
        <w:t>There is a video guide which you can find at this YouTube page which goes into more detail about each of the 6 techniques.</w:t>
      </w:r>
    </w:p>
    <w:p w14:paraId="61C0CE22" w14:textId="52A4385E" w:rsidR="00A333A0" w:rsidRDefault="007411F3" w:rsidP="006E3A47">
      <w:pPr>
        <w:jc w:val="center"/>
        <w:rPr>
          <w:rFonts w:ascii="Calibri" w:hAnsi="Calibri"/>
          <w:color w:val="0070C0"/>
        </w:rPr>
      </w:pPr>
      <w:hyperlink r:id="rId10" w:history="1">
        <w:r w:rsidR="001C1BE4" w:rsidRPr="0012451E">
          <w:rPr>
            <w:rStyle w:val="Hyperlink"/>
            <w:rFonts w:ascii="Calibri" w:hAnsi="Calibri"/>
          </w:rPr>
          <w:t>https://www.youtube.com/watch?v=CPxSzxylRCI</w:t>
        </w:r>
      </w:hyperlink>
    </w:p>
    <w:p w14:paraId="202AF179" w14:textId="77777777" w:rsidR="001C1BE4" w:rsidRPr="006E3A47" w:rsidRDefault="001C1BE4" w:rsidP="006E3A47">
      <w:pPr>
        <w:jc w:val="center"/>
        <w:rPr>
          <w:rFonts w:ascii="Calibri" w:hAnsi="Calibri"/>
          <w:color w:val="0070C0"/>
        </w:rPr>
      </w:pPr>
    </w:p>
    <w:p w14:paraId="3CB0C651" w14:textId="77777777" w:rsidR="00A333A0" w:rsidRPr="00A333A0" w:rsidRDefault="00A333A0" w:rsidP="00A333A0">
      <w:pPr>
        <w:rPr>
          <w:rFonts w:ascii="Calibri" w:hAnsi="Calibri"/>
        </w:rPr>
      </w:pPr>
    </w:p>
    <w:p w14:paraId="0D1C9115" w14:textId="5ADB1148" w:rsidR="00A333A0" w:rsidRPr="00516035" w:rsidRDefault="00A333A0" w:rsidP="00A333A0">
      <w:pPr>
        <w:rPr>
          <w:rFonts w:ascii="Century Gothic" w:hAnsi="Century Gothic"/>
          <w:b/>
          <w:sz w:val="18"/>
          <w:szCs w:val="10"/>
        </w:rPr>
      </w:pPr>
    </w:p>
    <w:p w14:paraId="2132D56B" w14:textId="77777777" w:rsidR="00621E96" w:rsidRDefault="00621E96" w:rsidP="00A333A0">
      <w:pPr>
        <w:rPr>
          <w:rFonts w:ascii="Calibri" w:hAnsi="Calibri"/>
        </w:rPr>
      </w:pPr>
    </w:p>
    <w:p w14:paraId="1BF6977E" w14:textId="77777777" w:rsidR="003C5B55" w:rsidRDefault="007411F3" w:rsidP="00092583">
      <w:pPr>
        <w:rPr>
          <w:rFonts w:ascii="Calibri" w:hAnsi="Calibri"/>
        </w:rPr>
      </w:pPr>
      <w:r>
        <w:rPr>
          <w:noProof/>
        </w:rPr>
        <w:pict w14:anchorId="02500C0C">
          <v:shape id="Snip Single Corner Rectangle 6" o:spid="_x0000_s1032" style="position:absolute;margin-left:28.5pt;margin-top:6.25pt;width:564.7pt;height:72.6pt;rotation:180;z-index:-3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coordsize="7171606,159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" path="m,l6905641,r265965,265965l7171606,1595756,,1595756,,xe" fillcolor="#09c" stroked="f" strokeweight="1pt">
            <v:stroke joinstyle="miter"/>
            <v:path arrowok="t" o:connecttype="custom" o:connectlocs="0,0;6905641,0;7171606,265965;7171606,1595756;0,1595756;0,0" o:connectangles="0,0,0,0,0,0"/>
            <w10:wrap anchorx="page"/>
          </v:shape>
        </w:pict>
      </w:r>
    </w:p>
    <w:p w14:paraId="1EF0D768" w14:textId="0382456F" w:rsidR="002A02DC" w:rsidRDefault="00785F06" w:rsidP="00E8748D">
      <w:pPr>
        <w:pStyle w:val="Subtitle"/>
        <w:jc w:val="left"/>
        <w:rPr>
          <w:rFonts w:ascii="Century Gothic" w:hAnsi="Century Gothic" w:cs="Arial"/>
          <w:color w:val="FFFFFF"/>
          <w:sz w:val="36"/>
          <w:szCs w:val="20"/>
          <w:lang w:val="en-GB"/>
        </w:rPr>
      </w:pPr>
      <w:r w:rsidRPr="00C069AA">
        <w:rPr>
          <w:rFonts w:ascii="Century Gothic" w:hAnsi="Century Gothic" w:cs="Arial"/>
          <w:color w:val="FFFFFF"/>
          <w:sz w:val="36"/>
          <w:szCs w:val="20"/>
          <w:lang w:val="en-GB"/>
        </w:rPr>
        <w:t>Revision Timetable</w:t>
      </w:r>
      <w:r w:rsidR="00735262">
        <w:rPr>
          <w:rFonts w:ascii="Century Gothic" w:hAnsi="Century Gothic" w:cs="Arial"/>
          <w:color w:val="FFFFFF"/>
          <w:sz w:val="36"/>
          <w:szCs w:val="20"/>
          <w:lang w:val="en-GB"/>
        </w:rPr>
        <w:t xml:space="preserve"> (All </w:t>
      </w:r>
      <w:r w:rsidR="00FA1402">
        <w:rPr>
          <w:rFonts w:ascii="Century Gothic" w:hAnsi="Century Gothic" w:cs="Arial"/>
          <w:color w:val="FFFFFF"/>
          <w:sz w:val="36"/>
          <w:szCs w:val="20"/>
          <w:lang w:val="en-GB"/>
        </w:rPr>
        <w:t>Exams/</w:t>
      </w:r>
      <w:r w:rsidR="00735262">
        <w:rPr>
          <w:rFonts w:ascii="Century Gothic" w:hAnsi="Century Gothic" w:cs="Arial"/>
          <w:color w:val="FFFFFF"/>
          <w:sz w:val="36"/>
          <w:szCs w:val="20"/>
          <w:lang w:val="en-GB"/>
        </w:rPr>
        <w:t xml:space="preserve">Assessments are in </w:t>
      </w:r>
      <w:r w:rsidR="00735262" w:rsidRPr="00855968">
        <w:rPr>
          <w:rFonts w:ascii="Century Gothic" w:hAnsi="Century Gothic" w:cs="Arial"/>
          <w:color w:val="0070C0"/>
          <w:sz w:val="36"/>
          <w:szCs w:val="20"/>
          <w:shd w:val="clear" w:color="auto" w:fill="FFFF00"/>
          <w:lang w:val="en-GB"/>
        </w:rPr>
        <w:t>Yellow</w:t>
      </w:r>
      <w:r w:rsidR="00735262">
        <w:rPr>
          <w:rFonts w:ascii="Century Gothic" w:hAnsi="Century Gothic" w:cs="Arial"/>
          <w:color w:val="FFFFFF"/>
          <w:sz w:val="36"/>
          <w:szCs w:val="20"/>
          <w:lang w:val="en-GB"/>
        </w:rPr>
        <w:t>)</w:t>
      </w:r>
    </w:p>
    <w:p w14:paraId="5E1E6D7A" w14:textId="5ED5E267" w:rsidR="00E8748D" w:rsidRPr="002A02DC" w:rsidRDefault="00E8748D" w:rsidP="00E8748D">
      <w:pPr>
        <w:pStyle w:val="Subtitle"/>
        <w:jc w:val="left"/>
        <w:rPr>
          <w:rFonts w:ascii="Century Gothic" w:hAnsi="Century Gothic" w:cs="Arial"/>
          <w:b/>
          <w:bCs/>
          <w:color w:val="FFFFFF"/>
          <w:sz w:val="56"/>
          <w:szCs w:val="36"/>
          <w:lang w:val="en-GB"/>
        </w:rPr>
      </w:pPr>
      <w:r w:rsidRPr="002A02DC">
        <w:rPr>
          <w:rFonts w:ascii="Century Gothic" w:hAnsi="Century Gothic" w:cs="Arial"/>
          <w:b/>
          <w:bCs/>
          <w:color w:val="FFFFFF"/>
          <w:sz w:val="28"/>
          <w:szCs w:val="28"/>
          <w:lang w:val="en-GB"/>
        </w:rPr>
        <w:t>(</w:t>
      </w:r>
      <w:r w:rsidRPr="002A02DC">
        <w:rPr>
          <w:rFonts w:ascii="Century Gothic" w:hAnsi="Century Gothic"/>
          <w:b/>
          <w:bCs/>
          <w:color w:val="FFFFFF"/>
          <w:sz w:val="28"/>
          <w:szCs w:val="28"/>
        </w:rPr>
        <w:t>Two 45min sessions EVERY night</w:t>
      </w:r>
      <w:r w:rsidR="005D4F1D">
        <w:rPr>
          <w:rFonts w:ascii="Century Gothic" w:hAnsi="Century Gothic"/>
          <w:b/>
          <w:bCs/>
          <w:color w:val="FFFFFF"/>
          <w:sz w:val="28"/>
          <w:szCs w:val="28"/>
          <w:lang w:val="en-GB"/>
        </w:rPr>
        <w:t xml:space="preserve"> with a break in between.</w:t>
      </w:r>
      <w:r w:rsidR="00F47C8A" w:rsidRPr="002A02DC">
        <w:rPr>
          <w:rFonts w:ascii="Century Gothic" w:hAnsi="Century Gothic"/>
          <w:b/>
          <w:bCs/>
          <w:color w:val="FFFFFF"/>
          <w:sz w:val="28"/>
          <w:szCs w:val="28"/>
          <w:lang w:val="en-GB"/>
        </w:rPr>
        <w:t xml:space="preserve"> Write down the subject and topic you will focus each session on</w:t>
      </w:r>
      <w:r w:rsidRPr="002A02DC">
        <w:rPr>
          <w:rFonts w:ascii="Century Gothic" w:hAnsi="Century Gothic"/>
          <w:b/>
          <w:bCs/>
          <w:color w:val="FFFFFF"/>
          <w:sz w:val="28"/>
          <w:szCs w:val="28"/>
          <w:lang w:val="en-GB"/>
        </w:rPr>
        <w:t>)</w:t>
      </w:r>
    </w:p>
    <w:p w14:paraId="505ABDB5" w14:textId="77777777" w:rsidR="005D1A73" w:rsidRPr="009E7AC2" w:rsidRDefault="005D1A73" w:rsidP="002010C6">
      <w:pPr>
        <w:ind w:left="-90"/>
        <w:jc w:val="center"/>
        <w:rPr>
          <w:rFonts w:ascii="Calibri" w:hAnsi="Calibri" w:cs="Arial"/>
          <w:sz w:val="20"/>
          <w:szCs w:val="20"/>
        </w:rPr>
      </w:pPr>
    </w:p>
    <w:tbl>
      <w:tblPr>
        <w:tblW w:w="1054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849"/>
        <w:gridCol w:w="3970"/>
        <w:gridCol w:w="4678"/>
      </w:tblGrid>
      <w:tr w:rsidR="00621E96" w:rsidRPr="009E7AC2" w14:paraId="1F45F886" w14:textId="77777777" w:rsidTr="00621E96">
        <w:trPr>
          <w:trHeight w:val="395"/>
        </w:trPr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D558" w14:textId="77777777" w:rsidR="00621E96" w:rsidRPr="009E7AC2" w:rsidRDefault="00621E96" w:rsidP="002010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924B" w14:textId="4958F877" w:rsidR="00621E96" w:rsidRPr="00D849C1" w:rsidRDefault="00621E96" w:rsidP="00621E96">
            <w:pPr>
              <w:jc w:val="center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Revision session 1 (45mins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EB134DD" w14:textId="34BDF29F" w:rsidR="00621E96" w:rsidRPr="00D849C1" w:rsidRDefault="00621E96" w:rsidP="00621E96">
            <w:pPr>
              <w:jc w:val="center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Revision session 2 (45mins)</w:t>
            </w:r>
          </w:p>
        </w:tc>
      </w:tr>
      <w:tr w:rsidR="0019360B" w:rsidRPr="009E7AC2" w14:paraId="2E486A65" w14:textId="77777777" w:rsidTr="005D4F1D">
        <w:trPr>
          <w:trHeight w:val="395"/>
        </w:trPr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6B4DD" w14:textId="5E0C2621" w:rsidR="0019360B" w:rsidRPr="009E7AC2" w:rsidRDefault="0019360B" w:rsidP="002010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9360B">
              <w:rPr>
                <w:rFonts w:ascii="Calibri" w:hAnsi="Calibri" w:cs="Arial"/>
                <w:b/>
                <w:sz w:val="16"/>
                <w:szCs w:val="16"/>
              </w:rPr>
              <w:t>Example of what to plan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53BC" w14:textId="38A8A830" w:rsidR="0019360B" w:rsidRPr="0019360B" w:rsidRDefault="0019360B" w:rsidP="005D4F1D">
            <w:pPr>
              <w:jc w:val="center"/>
              <w:rPr>
                <w:rFonts w:ascii="Calibri" w:hAnsi="Calibri" w:cs="Arial"/>
                <w:bCs/>
                <w:sz w:val="18"/>
                <w:szCs w:val="14"/>
              </w:rPr>
            </w:pPr>
            <w:r w:rsidRPr="00FA1402">
              <w:rPr>
                <w:rFonts w:ascii="Calibri" w:hAnsi="Calibri" w:cs="Arial"/>
                <w:b/>
                <w:sz w:val="18"/>
                <w:szCs w:val="14"/>
              </w:rPr>
              <w:t>English Literature</w:t>
            </w:r>
            <w:r w:rsidRPr="0019360B">
              <w:rPr>
                <w:rFonts w:ascii="Calibri" w:hAnsi="Calibri" w:cs="Arial"/>
                <w:bCs/>
                <w:sz w:val="18"/>
                <w:szCs w:val="14"/>
              </w:rPr>
              <w:t xml:space="preserve"> – The character of Dunca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29A2348" w14:textId="07BA37EC" w:rsidR="0019360B" w:rsidRPr="0019360B" w:rsidRDefault="0019360B" w:rsidP="005D4F1D">
            <w:pPr>
              <w:jc w:val="center"/>
              <w:rPr>
                <w:rFonts w:ascii="Calibri" w:hAnsi="Calibri" w:cs="Arial"/>
                <w:bCs/>
                <w:sz w:val="18"/>
                <w:szCs w:val="14"/>
              </w:rPr>
            </w:pPr>
            <w:r w:rsidRPr="00FA1402">
              <w:rPr>
                <w:rFonts w:ascii="Calibri" w:hAnsi="Calibri" w:cs="Arial"/>
                <w:b/>
                <w:sz w:val="18"/>
                <w:szCs w:val="14"/>
              </w:rPr>
              <w:t>Maths</w:t>
            </w:r>
            <w:r w:rsidRPr="0019360B">
              <w:rPr>
                <w:rFonts w:ascii="Calibri" w:hAnsi="Calibri" w:cs="Arial"/>
                <w:bCs/>
                <w:sz w:val="18"/>
                <w:szCs w:val="14"/>
              </w:rPr>
              <w:t xml:space="preserve"> – Algebraic Equations – Hegarty</w:t>
            </w:r>
          </w:p>
        </w:tc>
      </w:tr>
      <w:tr w:rsidR="00957BC7" w:rsidRPr="009E7AC2" w14:paraId="1916FAE9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5A5BF86E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556864E" w14:textId="24CF80BA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3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336B18DB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EA55E14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63F9523D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1A487BA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F79E32" w14:textId="0185E4D6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4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197CC3C6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textDirection w:val="btLr"/>
          </w:tcPr>
          <w:p w14:paraId="626F5413" w14:textId="77777777" w:rsidR="00957BC7" w:rsidRDefault="00957BC7" w:rsidP="00EA521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57BC7" w:rsidRPr="009E7AC2" w14:paraId="2D07F570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6ED4D93B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69E9BED" w14:textId="48A2F8A7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5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3DD0B7BA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0B253251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6D52722C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55FA361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0B83F9" w14:textId="7861B2AB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6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11D2C917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5E7944D4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2A3EBCA5" w14:textId="77777777" w:rsidTr="00561DBB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2F72D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301F" w14:textId="282556B6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7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A9FE6A2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35FB8BC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18EC7C3B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3D7D032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atur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5AE83A" w14:textId="28A6E5CC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8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</w:tcPr>
          <w:p w14:paraId="3F8BDFA6" w14:textId="77777777" w:rsidR="00957BC7" w:rsidRDefault="00957BC7" w:rsidP="00F23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</w:tcPr>
          <w:p w14:paraId="740FB054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5B080DD0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366A4B2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un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3C92285" w14:textId="64CF37AB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9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</w:tcPr>
          <w:p w14:paraId="663E2AB2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</w:tcPr>
          <w:p w14:paraId="79F8DB75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592F2B4A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5F06DD92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56F114B" w14:textId="5D098986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0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30F72943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4F6BFF7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470A66D3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019C9772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6A908E" w14:textId="29F8255D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1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st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663894DD" w14:textId="77777777" w:rsidR="00957BC7" w:rsidRPr="00EA521C" w:rsidRDefault="00957BC7" w:rsidP="005720EA">
            <w:pPr>
              <w:ind w:righ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B3E2A4" w14:textId="77777777" w:rsidR="00957BC7" w:rsidRDefault="00957BC7" w:rsidP="00F23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6A110AB1" w14:textId="77777777" w:rsidTr="00561DBB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75177DCC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41F073" w14:textId="303219EB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nd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auto"/>
          </w:tcPr>
          <w:p w14:paraId="79B230A2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00B448" w14:textId="77777777" w:rsidR="00957BC7" w:rsidRDefault="00957BC7" w:rsidP="00F23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086205B6" w14:textId="77777777" w:rsidTr="00561DBB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0EA8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FB28" w14:textId="77777777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3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rd</w:t>
            </w:r>
          </w:p>
          <w:p w14:paraId="38A9E2E2" w14:textId="1782C6D0" w:rsidR="00F47C8A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871B82A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B308B5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46203EFF" w14:textId="77777777" w:rsidTr="00561DBB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1D7A2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A2464" w14:textId="38419253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4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14:paraId="2C92CF32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172373DA" w14:textId="77777777" w:rsidR="00957BC7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42B57B9E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E1D9D71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atur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12DEBF7" w14:textId="3478A03A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5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</w:tcPr>
          <w:p w14:paraId="49C23C7F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</w:tcPr>
          <w:p w14:paraId="3B979ED7" w14:textId="77777777" w:rsidR="00957BC7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37809D77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542A40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un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2E5A887" w14:textId="4171EB10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6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</w:tcPr>
          <w:p w14:paraId="3F7EFD43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</w:tcPr>
          <w:p w14:paraId="05C6D25B" w14:textId="77777777" w:rsidR="00957BC7" w:rsidRPr="009E7AC2" w:rsidRDefault="00957BC7" w:rsidP="002010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031278AD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5C259EBE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A47C7ED" w14:textId="05E033FF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7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01C3FF27" w14:textId="110326CD" w:rsidR="00615C22" w:rsidRPr="00AA070C" w:rsidRDefault="00615C22" w:rsidP="005D4F1D">
            <w:pP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am Maths Paper 1 1h 30m</w:t>
            </w:r>
          </w:p>
          <w:p w14:paraId="747A156E" w14:textId="4E5B7610" w:rsidR="002A02DC" w:rsidRPr="00AA070C" w:rsidRDefault="002A02DC" w:rsidP="005D4F1D">
            <w:pPr>
              <w:rPr>
                <w:rFonts w:ascii="Calibri" w:hAnsi="Calibri" w:cs="Arial"/>
                <w:b/>
                <w:bCs/>
                <w:color w:val="0070C0"/>
                <w:sz w:val="16"/>
                <w:szCs w:val="16"/>
              </w:rPr>
            </w:pPr>
          </w:p>
          <w:p w14:paraId="4E092F23" w14:textId="4C73A1A9" w:rsidR="00615C22" w:rsidRPr="00AA070C" w:rsidRDefault="00615C22" w:rsidP="005D4F1D">
            <w:pP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.05am Combined Sci Biology Paper 1 - 1h 15m</w:t>
            </w: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br/>
              <w:t>11.05am Biology Paper 1 - 1h 45m</w:t>
            </w:r>
          </w:p>
          <w:p w14:paraId="3C4DADDB" w14:textId="77777777" w:rsidR="00E84199" w:rsidRPr="00FA1402" w:rsidRDefault="00E84199" w:rsidP="005D4F1D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14:paraId="0EB5A491" w14:textId="5B56F0E1" w:rsidR="00E84199" w:rsidRDefault="00E84199" w:rsidP="005D4F1D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Calibri"/>
                <w:color w:val="0070C0"/>
                <w:sz w:val="16"/>
                <w:szCs w:val="16"/>
              </w:rPr>
              <w:t>1.05pm Geography</w:t>
            </w:r>
            <w:r w:rsidR="00561DBB" w:rsidRPr="00FA1402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Combined Paper – in class</w:t>
            </w:r>
          </w:p>
          <w:p w14:paraId="3163CF5E" w14:textId="2740F158" w:rsidR="0069280A" w:rsidRPr="00FA1402" w:rsidRDefault="0069280A" w:rsidP="005D4F1D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.05pm Hospitality &amp; Catering – in class</w:t>
            </w:r>
          </w:p>
          <w:p w14:paraId="1ECD8DF7" w14:textId="34A40369" w:rsidR="00296CA7" w:rsidRPr="00FA1402" w:rsidRDefault="00296CA7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Calibri"/>
                <w:color w:val="0070C0"/>
                <w:sz w:val="16"/>
                <w:szCs w:val="16"/>
              </w:rPr>
              <w:t>1.05pm Photography (SCO) – in clas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CBFF6B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7056E935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76AC3F4A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04EDCD" w14:textId="3D3FDD15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8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52E94993" w14:textId="4E90FDF0" w:rsidR="00E84199" w:rsidRPr="00FA1402" w:rsidRDefault="00E84199" w:rsidP="005D4F1D">
            <w:pPr>
              <w:ind w:right="113"/>
              <w:rPr>
                <w:rFonts w:ascii="Calibri" w:hAnsi="Calibri" w:cs="Arial"/>
                <w:bCs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bCs/>
                <w:color w:val="0070C0"/>
                <w:sz w:val="16"/>
                <w:szCs w:val="16"/>
              </w:rPr>
              <w:t>9am Business Past Paper</w:t>
            </w:r>
            <w:r w:rsidR="00561DBB" w:rsidRPr="00FA1402">
              <w:rPr>
                <w:rFonts w:ascii="Calibri" w:hAnsi="Calibri" w:cs="Arial"/>
                <w:bCs/>
                <w:color w:val="0070C0"/>
                <w:sz w:val="16"/>
                <w:szCs w:val="16"/>
              </w:rPr>
              <w:t xml:space="preserve"> - in class</w:t>
            </w:r>
          </w:p>
          <w:p w14:paraId="2B237C2F" w14:textId="1F081687" w:rsidR="00561DBB" w:rsidRPr="00FA1402" w:rsidRDefault="00561DBB" w:rsidP="005D4F1D">
            <w:pPr>
              <w:ind w:right="113"/>
              <w:rPr>
                <w:rFonts w:ascii="Calibri" w:hAnsi="Calibri" w:cs="Arial"/>
                <w:bCs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bCs/>
                <w:color w:val="0070C0"/>
                <w:sz w:val="16"/>
                <w:szCs w:val="16"/>
              </w:rPr>
              <w:t>9am Geography Combined Paper – in class</w:t>
            </w:r>
          </w:p>
          <w:p w14:paraId="1454EC86" w14:textId="0E6C0C4B" w:rsidR="00561DBB" w:rsidRPr="00FA1402" w:rsidRDefault="00561DBB" w:rsidP="005D4F1D">
            <w:pPr>
              <w:ind w:right="113"/>
              <w:rPr>
                <w:rFonts w:ascii="Calibri" w:hAnsi="Calibri" w:cs="Arial"/>
                <w:bCs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bCs/>
                <w:color w:val="0070C0"/>
                <w:sz w:val="16"/>
                <w:szCs w:val="16"/>
              </w:rPr>
              <w:t>9am Design Tech Past Paper – in class</w:t>
            </w:r>
          </w:p>
          <w:p w14:paraId="62204E5E" w14:textId="074CBA48" w:rsidR="00561DBB" w:rsidRPr="00FA1402" w:rsidRDefault="00561DBB" w:rsidP="005D4F1D">
            <w:pPr>
              <w:ind w:right="113"/>
              <w:rPr>
                <w:rFonts w:ascii="Calibri" w:hAnsi="Calibri" w:cs="Arial"/>
                <w:bCs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bCs/>
                <w:color w:val="0070C0"/>
                <w:sz w:val="16"/>
                <w:szCs w:val="16"/>
              </w:rPr>
              <w:t>9am Music Past Paper with new sections – in class</w:t>
            </w:r>
          </w:p>
          <w:p w14:paraId="6EC70F3D" w14:textId="77777777" w:rsidR="00E84199" w:rsidRPr="00FA1402" w:rsidRDefault="00E84199" w:rsidP="005D4F1D">
            <w:pPr>
              <w:ind w:right="113"/>
              <w:rPr>
                <w:rFonts w:ascii="Calibri" w:hAnsi="Calibri" w:cs="Arial"/>
                <w:bCs/>
                <w:color w:val="0070C0"/>
                <w:sz w:val="16"/>
                <w:szCs w:val="16"/>
              </w:rPr>
            </w:pPr>
          </w:p>
          <w:p w14:paraId="705656C0" w14:textId="5AB86351" w:rsidR="00615C22" w:rsidRPr="00AA070C" w:rsidRDefault="00615C22" w:rsidP="005D4F1D">
            <w:pPr>
              <w:ind w:right="113"/>
              <w:rPr>
                <w:rFonts w:ascii="Calibri" w:hAnsi="Calibri" w:cs="Arial"/>
                <w:b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Arial"/>
                <w:b/>
                <w:color w:val="0070C0"/>
                <w:sz w:val="16"/>
                <w:szCs w:val="16"/>
              </w:rPr>
              <w:t>11.05am Combined Sci Chemistry Paper 1 - 1h 15m</w:t>
            </w:r>
          </w:p>
          <w:p w14:paraId="1FD2410D" w14:textId="77777777" w:rsidR="00957BC7" w:rsidRPr="00AA070C" w:rsidRDefault="00615C22" w:rsidP="005D4F1D">
            <w:pPr>
              <w:ind w:right="113"/>
              <w:rPr>
                <w:rFonts w:ascii="Calibri" w:hAnsi="Calibri" w:cs="Arial"/>
                <w:b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Arial"/>
                <w:b/>
                <w:color w:val="0070C0"/>
                <w:sz w:val="16"/>
                <w:szCs w:val="16"/>
              </w:rPr>
              <w:t>11.05am Chemistry Paper 1 - 1h 45m</w:t>
            </w:r>
          </w:p>
          <w:p w14:paraId="5469E72D" w14:textId="77777777" w:rsidR="00615C22" w:rsidRPr="00AA070C" w:rsidRDefault="00615C22" w:rsidP="005D4F1D">
            <w:pPr>
              <w:ind w:right="113"/>
              <w:rPr>
                <w:rFonts w:ascii="Calibri" w:hAnsi="Calibri" w:cs="Arial"/>
                <w:b/>
                <w:color w:val="0070C0"/>
                <w:sz w:val="16"/>
                <w:szCs w:val="16"/>
              </w:rPr>
            </w:pPr>
          </w:p>
          <w:p w14:paraId="5D239BE0" w14:textId="724978E6" w:rsidR="00615C22" w:rsidRPr="00FA1402" w:rsidRDefault="00615C22" w:rsidP="005D4F1D">
            <w:pPr>
              <w:ind w:right="113"/>
              <w:rPr>
                <w:rFonts w:ascii="Calibri" w:hAnsi="Calibri" w:cs="Arial"/>
                <w:b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Arial"/>
                <w:b/>
                <w:color w:val="0070C0"/>
                <w:sz w:val="16"/>
                <w:szCs w:val="16"/>
              </w:rPr>
              <w:t xml:space="preserve">1.05pm </w:t>
            </w:r>
            <w:r w:rsidRPr="00AA070C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English Language Paper 1 1h 45m</w:t>
            </w:r>
          </w:p>
        </w:tc>
        <w:tc>
          <w:tcPr>
            <w:tcW w:w="4678" w:type="dxa"/>
            <w:vAlign w:val="center"/>
          </w:tcPr>
          <w:p w14:paraId="3A1FC860" w14:textId="77777777" w:rsidR="00957BC7" w:rsidRDefault="00957BC7" w:rsidP="005D4F1D">
            <w:pPr>
              <w:ind w:right="11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17B66538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513D8A64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0F30D26" w14:textId="71BF621F" w:rsidR="00957BC7" w:rsidRPr="00355610" w:rsidRDefault="00DC7C67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>9</w:t>
            </w:r>
            <w:r w:rsidR="00F47C8A"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F47C8A"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474C3715" w14:textId="68405EE4" w:rsidR="00957BC7" w:rsidRPr="00AA070C" w:rsidRDefault="00615C22" w:rsidP="005D4F1D">
            <w:pPr>
              <w:rPr>
                <w:rFonts w:ascii="Calibri" w:hAnsi="Calibri" w:cs="Arial"/>
                <w:b/>
                <w:bCs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Arial"/>
                <w:b/>
                <w:bCs/>
                <w:color w:val="0070C0"/>
                <w:sz w:val="16"/>
                <w:szCs w:val="16"/>
              </w:rPr>
              <w:t xml:space="preserve">11.05am </w:t>
            </w: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ombined Sci Physics Paper 1 - 1h 15m</w:t>
            </w: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br/>
              <w:t>Physics Paper 1 - 1h 45m</w:t>
            </w:r>
          </w:p>
        </w:tc>
        <w:tc>
          <w:tcPr>
            <w:tcW w:w="4678" w:type="dxa"/>
            <w:vAlign w:val="center"/>
          </w:tcPr>
          <w:p w14:paraId="51E9F705" w14:textId="77777777" w:rsidR="00957BC7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69CB76DB" w14:textId="77777777" w:rsidTr="005D4F1D">
        <w:trPr>
          <w:trHeight w:val="1505"/>
        </w:trPr>
        <w:tc>
          <w:tcPr>
            <w:tcW w:w="1049" w:type="dxa"/>
            <w:shd w:val="clear" w:color="auto" w:fill="auto"/>
            <w:vAlign w:val="center"/>
          </w:tcPr>
          <w:p w14:paraId="4B55C61F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49E769E" w14:textId="4827C407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30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ne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533C40F6" w14:textId="197CA61C" w:rsidR="00E84199" w:rsidRPr="00FA1402" w:rsidRDefault="00E84199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Religious Studies Paper 1 1h 30m</w:t>
            </w:r>
            <w:r w:rsidR="00561DBB"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 – in class</w:t>
            </w:r>
          </w:p>
          <w:p w14:paraId="5DFD4BFF" w14:textId="2E0F717F" w:rsidR="00561DBB" w:rsidRPr="00FA1402" w:rsidRDefault="00561DBB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Geography Combined Paper – in class</w:t>
            </w:r>
          </w:p>
          <w:p w14:paraId="2181D38E" w14:textId="6BBB297C" w:rsidR="00561DBB" w:rsidRPr="00FA1402" w:rsidRDefault="00561DBB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Computer Science Paper 1 – in class</w:t>
            </w:r>
          </w:p>
          <w:p w14:paraId="063360B4" w14:textId="15A5B80F" w:rsidR="00561DBB" w:rsidRPr="00FA1402" w:rsidRDefault="00561DBB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Design Technology Past Paper – in class</w:t>
            </w:r>
          </w:p>
          <w:p w14:paraId="713E908C" w14:textId="77777777" w:rsidR="00E84199" w:rsidRPr="00FA1402" w:rsidRDefault="00E84199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</w:p>
          <w:p w14:paraId="1B62CED4" w14:textId="4994EC6B" w:rsidR="00957BC7" w:rsidRPr="00AA070C" w:rsidRDefault="00615C22" w:rsidP="005D4F1D">
            <w:pP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Arial"/>
                <w:b/>
                <w:bCs/>
                <w:color w:val="0070C0"/>
                <w:sz w:val="16"/>
                <w:szCs w:val="16"/>
              </w:rPr>
              <w:t xml:space="preserve">11.05am </w:t>
            </w: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English Literature Paper 1 1h 45m</w:t>
            </w:r>
          </w:p>
          <w:p w14:paraId="389E8AFF" w14:textId="77777777" w:rsidR="00615C22" w:rsidRPr="00AA070C" w:rsidRDefault="00615C22" w:rsidP="005D4F1D">
            <w:pP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</w:p>
          <w:p w14:paraId="3E395FB1" w14:textId="766AC7CB" w:rsidR="00615C22" w:rsidRPr="00FA1402" w:rsidRDefault="00615C22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AA070C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.05pm Maths Paper 2 1h 30m</w:t>
            </w:r>
          </w:p>
        </w:tc>
        <w:tc>
          <w:tcPr>
            <w:tcW w:w="4678" w:type="dxa"/>
            <w:vAlign w:val="center"/>
          </w:tcPr>
          <w:p w14:paraId="3A18F067" w14:textId="77777777" w:rsidR="00957BC7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5BDB522C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D9BAECA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88D3F32" w14:textId="55830DE3" w:rsidR="00957BC7" w:rsidRPr="00355610" w:rsidRDefault="00F47C8A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st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A02DC" w:rsidRPr="00355610">
              <w:rPr>
                <w:rFonts w:ascii="Calibri" w:hAnsi="Calibri" w:cs="Arial"/>
                <w:sz w:val="16"/>
                <w:szCs w:val="16"/>
              </w:rPr>
              <w:t>July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BE2366" w14:textId="26782F4B" w:rsidR="00957BC7" w:rsidRPr="009E7AC2" w:rsidRDefault="00561DBB" w:rsidP="005D4F1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ool clos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260EFC7" w14:textId="77777777" w:rsidR="00957BC7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68E0FDDD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7EC5AA0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atur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5D612D" w14:textId="1D27BED2" w:rsidR="00957BC7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2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nd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665C5E7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65FE7E" w14:textId="77777777" w:rsidR="00957BC7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0496AE09" w14:textId="77777777" w:rsidTr="00E548BA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A77FC2D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Sun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120B9D" w14:textId="049D223A" w:rsidR="00957BC7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3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rd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544187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662BA6D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7DA598EC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39F38DB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E54FC22" w14:textId="6A4332BF" w:rsidR="00957BC7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4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497C80E1" w14:textId="77777777" w:rsidR="00957BC7" w:rsidRPr="00FA1402" w:rsidRDefault="00E84199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Religious Studies Paper 1 1h 30m</w:t>
            </w:r>
            <w:r w:rsidR="00561DBB"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 – in class</w:t>
            </w:r>
          </w:p>
          <w:p w14:paraId="0D1E6305" w14:textId="77777777" w:rsidR="00561DBB" w:rsidRDefault="00561DBB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9am Hospitality &amp; Catering Past Paper 1 – in class</w:t>
            </w:r>
          </w:p>
          <w:p w14:paraId="679C3966" w14:textId="77777777" w:rsidR="0079014C" w:rsidRDefault="0079014C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>
              <w:rPr>
                <w:rFonts w:ascii="Calibri" w:hAnsi="Calibri" w:cs="Arial"/>
                <w:color w:val="0070C0"/>
                <w:sz w:val="16"/>
                <w:szCs w:val="16"/>
              </w:rPr>
              <w:t>9am Business Past Paper – in class</w:t>
            </w:r>
          </w:p>
          <w:p w14:paraId="0D595E46" w14:textId="4BD51BCB" w:rsidR="00C43219" w:rsidRPr="00FA1402" w:rsidRDefault="00C43219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>
              <w:rPr>
                <w:rFonts w:ascii="Calibri" w:hAnsi="Calibri" w:cs="Arial"/>
                <w:color w:val="0070C0"/>
                <w:sz w:val="16"/>
                <w:szCs w:val="16"/>
              </w:rPr>
              <w:t xml:space="preserve">9am History </w:t>
            </w:r>
            <w:r w:rsidR="00467000">
              <w:rPr>
                <w:rFonts w:ascii="Calibri" w:hAnsi="Calibri" w:cs="Arial"/>
                <w:color w:val="0070C0"/>
                <w:sz w:val="16"/>
                <w:szCs w:val="16"/>
              </w:rPr>
              <w:t>Quiz &amp; Essay – in clas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826691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20414555" w14:textId="77777777" w:rsidTr="005D4F1D">
        <w:trPr>
          <w:trHeight w:val="411"/>
        </w:trPr>
        <w:tc>
          <w:tcPr>
            <w:tcW w:w="1049" w:type="dxa"/>
            <w:shd w:val="clear" w:color="auto" w:fill="auto"/>
            <w:vAlign w:val="center"/>
          </w:tcPr>
          <w:p w14:paraId="54E8842E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lastRenderedPageBreak/>
              <w:t>Tu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723A8A8" w14:textId="2A8F9600" w:rsidR="00957BC7" w:rsidRPr="00355610" w:rsidRDefault="002A02DC" w:rsidP="00F47C8A">
            <w:pPr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5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2E0A2DF8" w14:textId="49B7B459" w:rsidR="00957BC7" w:rsidRPr="00FA1402" w:rsidRDefault="00E84199" w:rsidP="005D4F1D">
            <w:pPr>
              <w:tabs>
                <w:tab w:val="left" w:pos="743"/>
                <w:tab w:val="left" w:pos="891"/>
              </w:tabs>
              <w:ind w:right="113"/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11.05am Spanish Listening Paper</w:t>
            </w:r>
            <w:r w:rsidR="00561DBB"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 – in clas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923D29" w14:textId="77777777" w:rsidR="00957BC7" w:rsidRPr="006B28F8" w:rsidRDefault="00957BC7" w:rsidP="005D4F1D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7BC7" w:rsidRPr="009E7AC2" w14:paraId="09DF8265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030D95E4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B3BEE4C" w14:textId="2279AAF5" w:rsidR="00957BC7" w:rsidRPr="00355610" w:rsidRDefault="002A02DC" w:rsidP="00F47C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6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0D1D057E" w14:textId="77777777" w:rsidR="00957BC7" w:rsidRDefault="00E84199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11.05am Spanish Writing Paper</w:t>
            </w:r>
            <w:r w:rsidR="00561DBB"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 – in class</w:t>
            </w:r>
          </w:p>
          <w:p w14:paraId="0531A25F" w14:textId="22503412" w:rsidR="00467000" w:rsidRPr="00FA1402" w:rsidRDefault="00467000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16"/>
                <w:szCs w:val="16"/>
              </w:rPr>
              <w:t>11.05</w:t>
            </w:r>
            <w:r>
              <w:rPr>
                <w:rFonts w:ascii="Calibri" w:hAnsi="Calibri" w:cs="Arial"/>
                <w:color w:val="0070C0"/>
                <w:sz w:val="16"/>
                <w:szCs w:val="16"/>
              </w:rPr>
              <w:t>am History Quiz &amp; Essay – in clas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C2EC8F0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01D0CFCB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5E9A230C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3F72B4" w14:textId="5863CA75" w:rsidR="00957BC7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7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F203A15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261178A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7BC7" w:rsidRPr="009E7AC2" w14:paraId="48D905E9" w14:textId="77777777" w:rsidTr="00467000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42C05D3D" w14:textId="77777777" w:rsidR="00957BC7" w:rsidRPr="00F47C8A" w:rsidRDefault="00957BC7" w:rsidP="0094385A">
            <w:pPr>
              <w:rPr>
                <w:rFonts w:ascii="Calibri" w:hAnsi="Calibri" w:cs="Arial"/>
                <w:sz w:val="16"/>
                <w:szCs w:val="16"/>
              </w:rPr>
            </w:pPr>
            <w:r w:rsidRPr="00F47C8A">
              <w:rPr>
                <w:rFonts w:ascii="Calibri" w:hAnsi="Calibri" w:cs="Arial"/>
                <w:sz w:val="16"/>
                <w:szCs w:val="16"/>
              </w:rPr>
              <w:t>Fri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8C5B35E" w14:textId="7A00DDF0" w:rsidR="00957BC7" w:rsidRPr="00355610" w:rsidRDefault="002A02DC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8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037F1590" w14:textId="79EA5D0B" w:rsidR="00957BC7" w:rsidRDefault="00467000" w:rsidP="005D4F1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16"/>
                <w:szCs w:val="16"/>
              </w:rPr>
              <w:t>9am History Quiz &amp; Essay – in clas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D6AE4D1" w14:textId="77777777" w:rsidR="00957BC7" w:rsidRPr="009E7AC2" w:rsidRDefault="00957BC7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2FE8" w:rsidRPr="009E7AC2" w14:paraId="7DAD87DA" w14:textId="77777777" w:rsidTr="00E548BA">
        <w:trPr>
          <w:trHeight w:val="396"/>
        </w:trPr>
        <w:tc>
          <w:tcPr>
            <w:tcW w:w="1049" w:type="dxa"/>
            <w:shd w:val="clear" w:color="auto" w:fill="E7E6E6"/>
            <w:vAlign w:val="center"/>
          </w:tcPr>
          <w:p w14:paraId="11EDE061" w14:textId="72240894" w:rsidR="008A2FE8" w:rsidRPr="00F47C8A" w:rsidRDefault="00182910" w:rsidP="009438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turday</w:t>
            </w:r>
          </w:p>
        </w:tc>
        <w:tc>
          <w:tcPr>
            <w:tcW w:w="849" w:type="dxa"/>
            <w:shd w:val="clear" w:color="auto" w:fill="E7E6E6"/>
            <w:vAlign w:val="center"/>
          </w:tcPr>
          <w:p w14:paraId="6DC5B630" w14:textId="0C6F8FF4" w:rsidR="008A2FE8" w:rsidRPr="00355610" w:rsidRDefault="00182910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Pr="001829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E7E6E6"/>
            <w:vAlign w:val="center"/>
          </w:tcPr>
          <w:p w14:paraId="54EB3E2E" w14:textId="77777777" w:rsidR="008A2FE8" w:rsidRDefault="008A2FE8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/>
            <w:vAlign w:val="center"/>
          </w:tcPr>
          <w:p w14:paraId="5FBD5688" w14:textId="77777777" w:rsidR="008A2FE8" w:rsidRPr="009E7AC2" w:rsidRDefault="008A2FE8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2FE8" w:rsidRPr="009E7AC2" w14:paraId="4EA187F4" w14:textId="77777777" w:rsidTr="00E548BA">
        <w:trPr>
          <w:trHeight w:val="396"/>
        </w:trPr>
        <w:tc>
          <w:tcPr>
            <w:tcW w:w="1049" w:type="dxa"/>
            <w:shd w:val="clear" w:color="auto" w:fill="E7E6E6"/>
            <w:vAlign w:val="center"/>
          </w:tcPr>
          <w:p w14:paraId="7B6EA7AB" w14:textId="1D83BDE4" w:rsidR="008A2FE8" w:rsidRPr="00F47C8A" w:rsidRDefault="00182910" w:rsidP="009438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nday</w:t>
            </w:r>
          </w:p>
        </w:tc>
        <w:tc>
          <w:tcPr>
            <w:tcW w:w="849" w:type="dxa"/>
            <w:shd w:val="clear" w:color="auto" w:fill="E7E6E6"/>
            <w:vAlign w:val="center"/>
          </w:tcPr>
          <w:p w14:paraId="5F2351EA" w14:textId="432730FC" w:rsidR="008A2FE8" w:rsidRPr="00355610" w:rsidRDefault="00182910" w:rsidP="00AB56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Pr="001829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E7E6E6"/>
            <w:vAlign w:val="center"/>
          </w:tcPr>
          <w:p w14:paraId="690A7584" w14:textId="77777777" w:rsidR="008A2FE8" w:rsidRDefault="008A2FE8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/>
            <w:vAlign w:val="center"/>
          </w:tcPr>
          <w:p w14:paraId="514B3E4A" w14:textId="77777777" w:rsidR="008A2FE8" w:rsidRPr="009E7AC2" w:rsidRDefault="008A2FE8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0A2A" w:rsidRPr="009E7AC2" w14:paraId="57A1E0C3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4022592" w14:textId="30F05709" w:rsidR="00890A2A" w:rsidRDefault="00B31AEA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1682849" w14:textId="09B7D0BF" w:rsidR="00890A2A" w:rsidRPr="00355610" w:rsidRDefault="00B31AEA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Pr="00B31AE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3DE2E9F" w14:textId="77777777" w:rsidR="00890A2A" w:rsidRDefault="00890A2A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DAF42C8" w14:textId="77777777" w:rsidR="00890A2A" w:rsidRPr="009E7AC2" w:rsidRDefault="00890A2A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2910" w:rsidRPr="009E7AC2" w14:paraId="773BC95F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72A4D6C1" w14:textId="79686248" w:rsidR="00182910" w:rsidRPr="00F47C8A" w:rsidRDefault="00182910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8CF9F4D" w14:textId="348F64E2" w:rsidR="00182910" w:rsidRPr="00355610" w:rsidRDefault="00182910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2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101F2A1D" w14:textId="255DBE98" w:rsidR="00182910" w:rsidRPr="00FA1402" w:rsidRDefault="00860CB7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11.05a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Practical </w:t>
            </w: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Controlled Assessment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69F458C" w14:textId="77777777" w:rsidR="00182910" w:rsidRPr="009E7AC2" w:rsidRDefault="00182910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2910" w:rsidRPr="009E7AC2" w14:paraId="53415E11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D02BF4A" w14:textId="1275A4E7" w:rsidR="00182910" w:rsidRPr="00F47C8A" w:rsidRDefault="00B31AEA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D7144E2" w14:textId="3B8C4D4D" w:rsidR="00182910" w:rsidRPr="00355610" w:rsidRDefault="00B31AEA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Pr="00B31AE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5D6C8B7C" w14:textId="66B873A1" w:rsidR="00182910" w:rsidRPr="00FA1402" w:rsidRDefault="00860CB7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11.05a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>Practical Controlled Assessment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82FF7C7" w14:textId="77777777" w:rsidR="00182910" w:rsidRPr="009E7AC2" w:rsidRDefault="00182910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1AEA" w:rsidRPr="009E7AC2" w14:paraId="2BA63943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092528FB" w14:textId="6B7D039B" w:rsidR="00B31AEA" w:rsidRDefault="00B31AEA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1A1E266" w14:textId="1C5A7BD8" w:rsidR="00B31AEA" w:rsidRDefault="00B31AEA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Pr="00B31AE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6A774C40" w14:textId="1765CDC8" w:rsidR="00B31AEA" w:rsidRPr="00FA1402" w:rsidRDefault="00C07EED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11.05a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>Practical Controlled Assessment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B53459" w14:textId="77777777" w:rsidR="00B31AEA" w:rsidRPr="009E7AC2" w:rsidRDefault="00B31AEA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1AEA" w:rsidRPr="009E7AC2" w14:paraId="6BD158F4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29D1FF2B" w14:textId="2E02C103" w:rsidR="00B31AEA" w:rsidRDefault="00C07EED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i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36D2CF" w14:textId="6D9145FB" w:rsidR="00B31AEA" w:rsidRDefault="00C07EED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Calibri" w:hAnsi="Calibri" w:cs="Arial"/>
                <w:sz w:val="16"/>
                <w:szCs w:val="16"/>
              </w:rPr>
              <w:t>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6A424642" w14:textId="4C8356F1" w:rsidR="00B31AEA" w:rsidRPr="00FA1402" w:rsidRDefault="00C07EED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9a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>Practical Controlled Assessment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B8E43F2" w14:textId="77777777" w:rsidR="00B31AEA" w:rsidRPr="009E7AC2" w:rsidRDefault="00B31AEA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2A6B" w:rsidRPr="009E7AC2" w14:paraId="3B857462" w14:textId="77777777" w:rsidTr="00E548BA">
        <w:trPr>
          <w:trHeight w:val="396"/>
        </w:trPr>
        <w:tc>
          <w:tcPr>
            <w:tcW w:w="1049" w:type="dxa"/>
            <w:shd w:val="clear" w:color="auto" w:fill="E7E6E6"/>
            <w:vAlign w:val="center"/>
          </w:tcPr>
          <w:p w14:paraId="139721B0" w14:textId="49A1DF31" w:rsidR="00692A6B" w:rsidRDefault="00CD084F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turday</w:t>
            </w:r>
          </w:p>
        </w:tc>
        <w:tc>
          <w:tcPr>
            <w:tcW w:w="849" w:type="dxa"/>
            <w:shd w:val="clear" w:color="auto" w:fill="E7E6E6"/>
            <w:vAlign w:val="center"/>
          </w:tcPr>
          <w:p w14:paraId="27F418CF" w14:textId="23A866A1" w:rsidR="00692A6B" w:rsidRDefault="00CD084F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</w:t>
            </w:r>
            <w:r w:rsidRPr="00CD084F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E7E6E6"/>
            <w:vAlign w:val="center"/>
          </w:tcPr>
          <w:p w14:paraId="5A6875B2" w14:textId="77777777" w:rsidR="00692A6B" w:rsidRDefault="00692A6B" w:rsidP="005D4F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E7E6E6"/>
            <w:vAlign w:val="center"/>
          </w:tcPr>
          <w:p w14:paraId="747805DA" w14:textId="77777777" w:rsidR="00692A6B" w:rsidRPr="009E7AC2" w:rsidRDefault="00692A6B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2A6B" w:rsidRPr="009E7AC2" w14:paraId="61787BD0" w14:textId="77777777" w:rsidTr="00E548BA">
        <w:trPr>
          <w:trHeight w:val="396"/>
        </w:trPr>
        <w:tc>
          <w:tcPr>
            <w:tcW w:w="1049" w:type="dxa"/>
            <w:shd w:val="clear" w:color="auto" w:fill="E7E6E6"/>
            <w:vAlign w:val="center"/>
          </w:tcPr>
          <w:p w14:paraId="2FE11072" w14:textId="50E6C75E" w:rsidR="00692A6B" w:rsidRDefault="00CD084F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nday</w:t>
            </w:r>
          </w:p>
        </w:tc>
        <w:tc>
          <w:tcPr>
            <w:tcW w:w="849" w:type="dxa"/>
            <w:shd w:val="clear" w:color="auto" w:fill="E7E6E6"/>
            <w:vAlign w:val="center"/>
          </w:tcPr>
          <w:p w14:paraId="6840BDC1" w14:textId="03290190" w:rsidR="00692A6B" w:rsidRDefault="00CD084F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  <w:r w:rsidRPr="00CD084F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E7E6E6"/>
            <w:vAlign w:val="center"/>
          </w:tcPr>
          <w:p w14:paraId="16BC74E0" w14:textId="77777777" w:rsidR="00692A6B" w:rsidRDefault="00692A6B" w:rsidP="005D4F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E7E6E6"/>
            <w:vAlign w:val="center"/>
          </w:tcPr>
          <w:p w14:paraId="56DC6E18" w14:textId="77777777" w:rsidR="00692A6B" w:rsidRPr="009E7AC2" w:rsidRDefault="00692A6B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084F" w:rsidRPr="009E7AC2" w14:paraId="1A9C831A" w14:textId="77777777" w:rsidTr="00CD084F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3FC1F925" w14:textId="6E00F75C" w:rsidR="00CD084F" w:rsidRDefault="00CD084F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F7FE79F" w14:textId="7F098915" w:rsidR="00CD084F" w:rsidRDefault="00CD084F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</w:t>
            </w:r>
            <w:r w:rsidRPr="00CD084F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8E576CF" w14:textId="77777777" w:rsidR="00CD084F" w:rsidRDefault="00CD084F" w:rsidP="005D4F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60BB7F1" w14:textId="77777777" w:rsidR="00CD084F" w:rsidRPr="009E7AC2" w:rsidRDefault="00CD084F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2910" w:rsidRPr="009E7AC2" w14:paraId="6FB824FC" w14:textId="77777777" w:rsidTr="005D4F1D">
        <w:trPr>
          <w:trHeight w:val="396"/>
        </w:trPr>
        <w:tc>
          <w:tcPr>
            <w:tcW w:w="1049" w:type="dxa"/>
            <w:shd w:val="clear" w:color="auto" w:fill="auto"/>
            <w:vAlign w:val="center"/>
          </w:tcPr>
          <w:p w14:paraId="67683659" w14:textId="209839D5" w:rsidR="00182910" w:rsidRPr="00F47C8A" w:rsidRDefault="00182910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uesday 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F9ECAB" w14:textId="61E25E60" w:rsidR="00182910" w:rsidRPr="00355610" w:rsidRDefault="00182910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55610">
              <w:rPr>
                <w:rFonts w:ascii="Calibri" w:hAnsi="Calibri" w:cs="Arial"/>
                <w:sz w:val="16"/>
                <w:szCs w:val="16"/>
              </w:rPr>
              <w:t>19</w:t>
            </w:r>
            <w:r w:rsidRPr="00355610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355610"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shd w:val="clear" w:color="auto" w:fill="FFFF00"/>
            <w:vAlign w:val="center"/>
          </w:tcPr>
          <w:p w14:paraId="7E39811D" w14:textId="77777777" w:rsidR="00182910" w:rsidRPr="00FA1402" w:rsidRDefault="00182910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>All day Spanish Speaking Exams – individual appointments</w:t>
            </w:r>
          </w:p>
          <w:p w14:paraId="4E90CBF2" w14:textId="77777777" w:rsidR="00C07EED" w:rsidRPr="00FA1402" w:rsidRDefault="00C07EED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</w:p>
          <w:p w14:paraId="45F92B05" w14:textId="7445EDD5" w:rsidR="00C07EED" w:rsidRPr="00FA1402" w:rsidRDefault="00A845F8" w:rsidP="005D4F1D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1.15p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>Practical Controlled Assessment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2F442ED" w14:textId="77777777" w:rsidR="00182910" w:rsidRPr="009E7AC2" w:rsidRDefault="00182910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45F8" w:rsidRPr="009E7AC2" w14:paraId="741EA209" w14:textId="77777777" w:rsidTr="005D4F1D">
        <w:trPr>
          <w:trHeight w:val="396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908A7" w14:textId="48272D20" w:rsidR="00A845F8" w:rsidRDefault="00A845F8" w:rsidP="0018291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DECC5" w14:textId="09F11683" w:rsidR="00A845F8" w:rsidRPr="00355610" w:rsidRDefault="00A845F8" w:rsidP="001829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  <w:r w:rsidRPr="00A845F8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July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113661" w14:textId="63563887" w:rsidR="00A845F8" w:rsidRPr="00FA1402" w:rsidRDefault="00A845F8" w:rsidP="005D4F1D">
            <w:pPr>
              <w:rPr>
                <w:rFonts w:ascii="Calibri" w:hAnsi="Calibri" w:cs="Arial"/>
                <w:color w:val="0070C0"/>
                <w:sz w:val="16"/>
                <w:szCs w:val="16"/>
              </w:rPr>
            </w:pPr>
            <w:r w:rsidRPr="00FA1402">
              <w:rPr>
                <w:rFonts w:ascii="Calibri" w:hAnsi="Calibri" w:cs="Arial"/>
                <w:color w:val="0070C0"/>
                <w:sz w:val="16"/>
                <w:szCs w:val="16"/>
              </w:rPr>
              <w:t xml:space="preserve">9am Sports Studies </w:t>
            </w:r>
            <w:r w:rsidR="00CD084F" w:rsidRPr="00FA1402">
              <w:rPr>
                <w:rFonts w:ascii="Calibri" w:hAnsi="Calibri" w:cs="Arial"/>
                <w:color w:val="0070C0"/>
                <w:sz w:val="16"/>
                <w:szCs w:val="16"/>
              </w:rPr>
              <w:t>Practical Controlled Assessm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007F8" w14:textId="77777777" w:rsidR="00A845F8" w:rsidRPr="009E7AC2" w:rsidRDefault="00A845F8" w:rsidP="005D4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226222B" w14:textId="77777777" w:rsidR="00284C31" w:rsidRPr="009E7AC2" w:rsidRDefault="00284C31" w:rsidP="002010C6">
      <w:pPr>
        <w:rPr>
          <w:rFonts w:ascii="Calibri" w:hAnsi="Calibri" w:cs="Arial"/>
          <w:sz w:val="20"/>
          <w:szCs w:val="20"/>
        </w:rPr>
      </w:pPr>
    </w:p>
    <w:p w14:paraId="6BF9BDCF" w14:textId="77777777" w:rsidR="003C5B55" w:rsidRPr="009E7AC2" w:rsidRDefault="003C5B55" w:rsidP="0013494C">
      <w:pPr>
        <w:rPr>
          <w:rFonts w:ascii="Calibri" w:hAnsi="Calibri" w:cs="Arial"/>
          <w:sz w:val="20"/>
          <w:szCs w:val="20"/>
        </w:rPr>
      </w:pPr>
    </w:p>
    <w:sectPr w:rsidR="003C5B55" w:rsidRPr="009E7AC2" w:rsidSect="00284C31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B3E5" w14:textId="77777777" w:rsidR="007411F3" w:rsidRDefault="007411F3" w:rsidP="002073FB">
      <w:r>
        <w:separator/>
      </w:r>
    </w:p>
  </w:endnote>
  <w:endnote w:type="continuationSeparator" w:id="0">
    <w:p w14:paraId="2012467D" w14:textId="77777777" w:rsidR="007411F3" w:rsidRDefault="007411F3" w:rsidP="0020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E591" w14:textId="77777777" w:rsidR="007411F3" w:rsidRDefault="007411F3" w:rsidP="002073FB">
      <w:r>
        <w:separator/>
      </w:r>
    </w:p>
  </w:footnote>
  <w:footnote w:type="continuationSeparator" w:id="0">
    <w:p w14:paraId="58AE0120" w14:textId="77777777" w:rsidR="007411F3" w:rsidRDefault="007411F3" w:rsidP="0020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5F5"/>
    <w:multiLevelType w:val="hybridMultilevel"/>
    <w:tmpl w:val="E47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69"/>
    <w:multiLevelType w:val="hybridMultilevel"/>
    <w:tmpl w:val="93441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C3"/>
    <w:multiLevelType w:val="hybridMultilevel"/>
    <w:tmpl w:val="24BEF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63622"/>
    <w:multiLevelType w:val="hybridMultilevel"/>
    <w:tmpl w:val="76D06766"/>
    <w:lvl w:ilvl="0" w:tplc="15D8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602A3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399"/>
    <w:multiLevelType w:val="hybridMultilevel"/>
    <w:tmpl w:val="46C2D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7DF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95C"/>
    <w:multiLevelType w:val="hybridMultilevel"/>
    <w:tmpl w:val="211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38D"/>
    <w:multiLevelType w:val="hybridMultilevel"/>
    <w:tmpl w:val="FF02A4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3D33"/>
    <w:multiLevelType w:val="hybridMultilevel"/>
    <w:tmpl w:val="AFDAE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A24B2"/>
    <w:multiLevelType w:val="hybridMultilevel"/>
    <w:tmpl w:val="DEC2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F5994"/>
    <w:multiLevelType w:val="hybridMultilevel"/>
    <w:tmpl w:val="8FC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265"/>
    <w:rsid w:val="00001ED7"/>
    <w:rsid w:val="00005513"/>
    <w:rsid w:val="00013190"/>
    <w:rsid w:val="000170B8"/>
    <w:rsid w:val="000275E2"/>
    <w:rsid w:val="00040720"/>
    <w:rsid w:val="000410E8"/>
    <w:rsid w:val="00041865"/>
    <w:rsid w:val="0004401D"/>
    <w:rsid w:val="00044790"/>
    <w:rsid w:val="00064C25"/>
    <w:rsid w:val="00071840"/>
    <w:rsid w:val="00073F30"/>
    <w:rsid w:val="00074BD5"/>
    <w:rsid w:val="00082A5A"/>
    <w:rsid w:val="00085B98"/>
    <w:rsid w:val="00092583"/>
    <w:rsid w:val="0009320D"/>
    <w:rsid w:val="00095276"/>
    <w:rsid w:val="00096DCA"/>
    <w:rsid w:val="000B0C04"/>
    <w:rsid w:val="000B4B21"/>
    <w:rsid w:val="000C37DA"/>
    <w:rsid w:val="000D0A0F"/>
    <w:rsid w:val="000D1E39"/>
    <w:rsid w:val="000D431B"/>
    <w:rsid w:val="000D52CF"/>
    <w:rsid w:val="000E3A77"/>
    <w:rsid w:val="000E7ED7"/>
    <w:rsid w:val="000F00C6"/>
    <w:rsid w:val="0010178F"/>
    <w:rsid w:val="00102E9A"/>
    <w:rsid w:val="001105AF"/>
    <w:rsid w:val="00110F4B"/>
    <w:rsid w:val="00111378"/>
    <w:rsid w:val="00116700"/>
    <w:rsid w:val="0013267A"/>
    <w:rsid w:val="001332D5"/>
    <w:rsid w:val="00134262"/>
    <w:rsid w:val="0013494C"/>
    <w:rsid w:val="00150334"/>
    <w:rsid w:val="0015297B"/>
    <w:rsid w:val="00152BC8"/>
    <w:rsid w:val="00152FC9"/>
    <w:rsid w:val="00154B74"/>
    <w:rsid w:val="00155A2C"/>
    <w:rsid w:val="00156E27"/>
    <w:rsid w:val="00163376"/>
    <w:rsid w:val="0017030C"/>
    <w:rsid w:val="00180775"/>
    <w:rsid w:val="00180C9B"/>
    <w:rsid w:val="00182910"/>
    <w:rsid w:val="00183B6C"/>
    <w:rsid w:val="00185D2B"/>
    <w:rsid w:val="00191688"/>
    <w:rsid w:val="00192935"/>
    <w:rsid w:val="0019360B"/>
    <w:rsid w:val="001962BA"/>
    <w:rsid w:val="00197393"/>
    <w:rsid w:val="001A27C5"/>
    <w:rsid w:val="001A32D1"/>
    <w:rsid w:val="001A433E"/>
    <w:rsid w:val="001A4B3E"/>
    <w:rsid w:val="001B0E53"/>
    <w:rsid w:val="001B0F1D"/>
    <w:rsid w:val="001B477A"/>
    <w:rsid w:val="001C0F22"/>
    <w:rsid w:val="001C1BE4"/>
    <w:rsid w:val="001C51E2"/>
    <w:rsid w:val="001D1E1A"/>
    <w:rsid w:val="001D3100"/>
    <w:rsid w:val="001D51F3"/>
    <w:rsid w:val="001D667D"/>
    <w:rsid w:val="001E2922"/>
    <w:rsid w:val="001E5382"/>
    <w:rsid w:val="001E53CC"/>
    <w:rsid w:val="001E7E4C"/>
    <w:rsid w:val="001F012C"/>
    <w:rsid w:val="001F401B"/>
    <w:rsid w:val="001F7401"/>
    <w:rsid w:val="002010C6"/>
    <w:rsid w:val="00202F5B"/>
    <w:rsid w:val="00207319"/>
    <w:rsid w:val="002073FB"/>
    <w:rsid w:val="00213639"/>
    <w:rsid w:val="002179B4"/>
    <w:rsid w:val="00220C3A"/>
    <w:rsid w:val="00222791"/>
    <w:rsid w:val="00230A1B"/>
    <w:rsid w:val="00236011"/>
    <w:rsid w:val="002364CA"/>
    <w:rsid w:val="002432F0"/>
    <w:rsid w:val="00243EEA"/>
    <w:rsid w:val="00255C7E"/>
    <w:rsid w:val="002560D0"/>
    <w:rsid w:val="00257D87"/>
    <w:rsid w:val="0026179A"/>
    <w:rsid w:val="00265BDD"/>
    <w:rsid w:val="0026636B"/>
    <w:rsid w:val="00274FEA"/>
    <w:rsid w:val="00276872"/>
    <w:rsid w:val="00281AD2"/>
    <w:rsid w:val="00284C31"/>
    <w:rsid w:val="00287A18"/>
    <w:rsid w:val="00287DDA"/>
    <w:rsid w:val="00296CA7"/>
    <w:rsid w:val="002A02DC"/>
    <w:rsid w:val="002B269A"/>
    <w:rsid w:val="002B2BA0"/>
    <w:rsid w:val="002B39EC"/>
    <w:rsid w:val="002B4874"/>
    <w:rsid w:val="002B5290"/>
    <w:rsid w:val="002C164A"/>
    <w:rsid w:val="002C403C"/>
    <w:rsid w:val="002C5A88"/>
    <w:rsid w:val="002C5B7E"/>
    <w:rsid w:val="002C7DAA"/>
    <w:rsid w:val="002D015F"/>
    <w:rsid w:val="002D2136"/>
    <w:rsid w:val="002D381F"/>
    <w:rsid w:val="002F1CDF"/>
    <w:rsid w:val="002F2230"/>
    <w:rsid w:val="002F26A1"/>
    <w:rsid w:val="00303390"/>
    <w:rsid w:val="00305FDA"/>
    <w:rsid w:val="003141AF"/>
    <w:rsid w:val="0031497D"/>
    <w:rsid w:val="00316E46"/>
    <w:rsid w:val="0032071D"/>
    <w:rsid w:val="00332215"/>
    <w:rsid w:val="003353DC"/>
    <w:rsid w:val="00340D0C"/>
    <w:rsid w:val="00347D23"/>
    <w:rsid w:val="00353BF9"/>
    <w:rsid w:val="00355610"/>
    <w:rsid w:val="003571E1"/>
    <w:rsid w:val="00363F5A"/>
    <w:rsid w:val="003674BE"/>
    <w:rsid w:val="0037077F"/>
    <w:rsid w:val="003716DF"/>
    <w:rsid w:val="0038776B"/>
    <w:rsid w:val="00391556"/>
    <w:rsid w:val="0039181D"/>
    <w:rsid w:val="003946F5"/>
    <w:rsid w:val="003A03BF"/>
    <w:rsid w:val="003A1254"/>
    <w:rsid w:val="003A7B6B"/>
    <w:rsid w:val="003B35D2"/>
    <w:rsid w:val="003B35D3"/>
    <w:rsid w:val="003B36AF"/>
    <w:rsid w:val="003C284B"/>
    <w:rsid w:val="003C5B55"/>
    <w:rsid w:val="003D28B2"/>
    <w:rsid w:val="003D7BAD"/>
    <w:rsid w:val="003E07F6"/>
    <w:rsid w:val="003E3CCA"/>
    <w:rsid w:val="003E7525"/>
    <w:rsid w:val="003E79C2"/>
    <w:rsid w:val="003E7EB7"/>
    <w:rsid w:val="003F25CA"/>
    <w:rsid w:val="003F53E0"/>
    <w:rsid w:val="003F6401"/>
    <w:rsid w:val="00402383"/>
    <w:rsid w:val="00403560"/>
    <w:rsid w:val="00405D60"/>
    <w:rsid w:val="00407490"/>
    <w:rsid w:val="00425A66"/>
    <w:rsid w:val="00427610"/>
    <w:rsid w:val="00433630"/>
    <w:rsid w:val="004359C6"/>
    <w:rsid w:val="004377C3"/>
    <w:rsid w:val="00437B1C"/>
    <w:rsid w:val="00445144"/>
    <w:rsid w:val="0045189F"/>
    <w:rsid w:val="0045721E"/>
    <w:rsid w:val="0046200D"/>
    <w:rsid w:val="00467000"/>
    <w:rsid w:val="00467A56"/>
    <w:rsid w:val="004723F9"/>
    <w:rsid w:val="00492C06"/>
    <w:rsid w:val="004965F0"/>
    <w:rsid w:val="004A2EC0"/>
    <w:rsid w:val="004A6479"/>
    <w:rsid w:val="004B01A7"/>
    <w:rsid w:val="004B304F"/>
    <w:rsid w:val="004B3F70"/>
    <w:rsid w:val="004B5611"/>
    <w:rsid w:val="004B595B"/>
    <w:rsid w:val="004C19BF"/>
    <w:rsid w:val="004C2CA4"/>
    <w:rsid w:val="004D21CC"/>
    <w:rsid w:val="004E0751"/>
    <w:rsid w:val="004E4C0F"/>
    <w:rsid w:val="004E71BA"/>
    <w:rsid w:val="004F14DC"/>
    <w:rsid w:val="004F1EBD"/>
    <w:rsid w:val="005127E9"/>
    <w:rsid w:val="00513BFD"/>
    <w:rsid w:val="00516035"/>
    <w:rsid w:val="00521DDA"/>
    <w:rsid w:val="005231D1"/>
    <w:rsid w:val="0054043C"/>
    <w:rsid w:val="00542CFC"/>
    <w:rsid w:val="00547A24"/>
    <w:rsid w:val="00551512"/>
    <w:rsid w:val="0055154E"/>
    <w:rsid w:val="005537CF"/>
    <w:rsid w:val="00554463"/>
    <w:rsid w:val="00561C73"/>
    <w:rsid w:val="00561DBB"/>
    <w:rsid w:val="005627A0"/>
    <w:rsid w:val="00563992"/>
    <w:rsid w:val="00567DCD"/>
    <w:rsid w:val="005720EA"/>
    <w:rsid w:val="0057741B"/>
    <w:rsid w:val="00580FE1"/>
    <w:rsid w:val="00582210"/>
    <w:rsid w:val="00582AFB"/>
    <w:rsid w:val="00586F36"/>
    <w:rsid w:val="005A0CA6"/>
    <w:rsid w:val="005A5221"/>
    <w:rsid w:val="005A5C23"/>
    <w:rsid w:val="005B00DF"/>
    <w:rsid w:val="005B0E9C"/>
    <w:rsid w:val="005B19AF"/>
    <w:rsid w:val="005C3205"/>
    <w:rsid w:val="005C437E"/>
    <w:rsid w:val="005C4766"/>
    <w:rsid w:val="005C6513"/>
    <w:rsid w:val="005D1A73"/>
    <w:rsid w:val="005D4F1D"/>
    <w:rsid w:val="005D5459"/>
    <w:rsid w:val="005D57E1"/>
    <w:rsid w:val="005D6CBE"/>
    <w:rsid w:val="005E0EA8"/>
    <w:rsid w:val="005F29CA"/>
    <w:rsid w:val="00613C57"/>
    <w:rsid w:val="00614057"/>
    <w:rsid w:val="00614859"/>
    <w:rsid w:val="00615C22"/>
    <w:rsid w:val="00616918"/>
    <w:rsid w:val="00621E96"/>
    <w:rsid w:val="00624878"/>
    <w:rsid w:val="00626E5B"/>
    <w:rsid w:val="00634472"/>
    <w:rsid w:val="006428F2"/>
    <w:rsid w:val="006437A0"/>
    <w:rsid w:val="00646160"/>
    <w:rsid w:val="00647605"/>
    <w:rsid w:val="00650B1F"/>
    <w:rsid w:val="00652875"/>
    <w:rsid w:val="006545DB"/>
    <w:rsid w:val="006619C7"/>
    <w:rsid w:val="00661D3F"/>
    <w:rsid w:val="00684598"/>
    <w:rsid w:val="006867D1"/>
    <w:rsid w:val="00690EFE"/>
    <w:rsid w:val="0069280A"/>
    <w:rsid w:val="00692A6B"/>
    <w:rsid w:val="00694F39"/>
    <w:rsid w:val="006A211A"/>
    <w:rsid w:val="006A46E6"/>
    <w:rsid w:val="006A5317"/>
    <w:rsid w:val="006B15DE"/>
    <w:rsid w:val="006B28F8"/>
    <w:rsid w:val="006C5D1D"/>
    <w:rsid w:val="006C7F2D"/>
    <w:rsid w:val="006D1422"/>
    <w:rsid w:val="006D4E96"/>
    <w:rsid w:val="006E3A47"/>
    <w:rsid w:val="006F715D"/>
    <w:rsid w:val="00712AA1"/>
    <w:rsid w:val="00713088"/>
    <w:rsid w:val="007134CE"/>
    <w:rsid w:val="00713F8C"/>
    <w:rsid w:val="00714AF4"/>
    <w:rsid w:val="00714CA6"/>
    <w:rsid w:val="00715EA3"/>
    <w:rsid w:val="007209CB"/>
    <w:rsid w:val="00725699"/>
    <w:rsid w:val="00725AF5"/>
    <w:rsid w:val="00725FC9"/>
    <w:rsid w:val="007324ED"/>
    <w:rsid w:val="00735262"/>
    <w:rsid w:val="00737A2F"/>
    <w:rsid w:val="00737CB1"/>
    <w:rsid w:val="007411F3"/>
    <w:rsid w:val="00741A07"/>
    <w:rsid w:val="00741EC1"/>
    <w:rsid w:val="00742736"/>
    <w:rsid w:val="00743216"/>
    <w:rsid w:val="00745820"/>
    <w:rsid w:val="00757FD8"/>
    <w:rsid w:val="0076203F"/>
    <w:rsid w:val="0077079C"/>
    <w:rsid w:val="0077397F"/>
    <w:rsid w:val="00774656"/>
    <w:rsid w:val="0077507B"/>
    <w:rsid w:val="00776602"/>
    <w:rsid w:val="00785F06"/>
    <w:rsid w:val="007866C1"/>
    <w:rsid w:val="007873FE"/>
    <w:rsid w:val="0079014C"/>
    <w:rsid w:val="007A3B60"/>
    <w:rsid w:val="007B3F23"/>
    <w:rsid w:val="007D2C1F"/>
    <w:rsid w:val="007D381E"/>
    <w:rsid w:val="007D6C10"/>
    <w:rsid w:val="007E0352"/>
    <w:rsid w:val="007E0FCE"/>
    <w:rsid w:val="007E2C9B"/>
    <w:rsid w:val="007F26B3"/>
    <w:rsid w:val="007F342A"/>
    <w:rsid w:val="007F675A"/>
    <w:rsid w:val="00802AE9"/>
    <w:rsid w:val="00802D06"/>
    <w:rsid w:val="00802F46"/>
    <w:rsid w:val="00803613"/>
    <w:rsid w:val="0080605D"/>
    <w:rsid w:val="00806DFA"/>
    <w:rsid w:val="0081577B"/>
    <w:rsid w:val="00820A64"/>
    <w:rsid w:val="00821960"/>
    <w:rsid w:val="0082308A"/>
    <w:rsid w:val="0083325F"/>
    <w:rsid w:val="00833F18"/>
    <w:rsid w:val="008349B2"/>
    <w:rsid w:val="00837434"/>
    <w:rsid w:val="0084296F"/>
    <w:rsid w:val="00844FE2"/>
    <w:rsid w:val="00846E5D"/>
    <w:rsid w:val="00855968"/>
    <w:rsid w:val="00860CB7"/>
    <w:rsid w:val="00861F63"/>
    <w:rsid w:val="00875030"/>
    <w:rsid w:val="00877D2D"/>
    <w:rsid w:val="008805E4"/>
    <w:rsid w:val="00882DFB"/>
    <w:rsid w:val="00882F14"/>
    <w:rsid w:val="008852BB"/>
    <w:rsid w:val="00890A2A"/>
    <w:rsid w:val="00890A99"/>
    <w:rsid w:val="008917B5"/>
    <w:rsid w:val="008953C5"/>
    <w:rsid w:val="008A2FE8"/>
    <w:rsid w:val="008C58F4"/>
    <w:rsid w:val="008C5AA1"/>
    <w:rsid w:val="008C72F8"/>
    <w:rsid w:val="008D6133"/>
    <w:rsid w:val="008E3C37"/>
    <w:rsid w:val="008F1121"/>
    <w:rsid w:val="008F169B"/>
    <w:rsid w:val="008F536A"/>
    <w:rsid w:val="008F6404"/>
    <w:rsid w:val="008F65B2"/>
    <w:rsid w:val="00900FDE"/>
    <w:rsid w:val="00902CE7"/>
    <w:rsid w:val="009056E4"/>
    <w:rsid w:val="00911EE7"/>
    <w:rsid w:val="00913620"/>
    <w:rsid w:val="00921F28"/>
    <w:rsid w:val="00924F40"/>
    <w:rsid w:val="00931D04"/>
    <w:rsid w:val="00933D65"/>
    <w:rsid w:val="00941624"/>
    <w:rsid w:val="0094385A"/>
    <w:rsid w:val="0094670D"/>
    <w:rsid w:val="00947108"/>
    <w:rsid w:val="009544CC"/>
    <w:rsid w:val="009561CE"/>
    <w:rsid w:val="00957BC7"/>
    <w:rsid w:val="00961726"/>
    <w:rsid w:val="00973CE2"/>
    <w:rsid w:val="0097472D"/>
    <w:rsid w:val="0097658C"/>
    <w:rsid w:val="00976943"/>
    <w:rsid w:val="00983E23"/>
    <w:rsid w:val="0098415B"/>
    <w:rsid w:val="009842BC"/>
    <w:rsid w:val="009925BB"/>
    <w:rsid w:val="00996B81"/>
    <w:rsid w:val="00997246"/>
    <w:rsid w:val="009A050A"/>
    <w:rsid w:val="009B001E"/>
    <w:rsid w:val="009B14FB"/>
    <w:rsid w:val="009C1FCE"/>
    <w:rsid w:val="009C41C3"/>
    <w:rsid w:val="009D72D6"/>
    <w:rsid w:val="009E65BA"/>
    <w:rsid w:val="009E7AC2"/>
    <w:rsid w:val="009F35EF"/>
    <w:rsid w:val="009F3784"/>
    <w:rsid w:val="00A00019"/>
    <w:rsid w:val="00A05DCB"/>
    <w:rsid w:val="00A07D88"/>
    <w:rsid w:val="00A11841"/>
    <w:rsid w:val="00A11A19"/>
    <w:rsid w:val="00A11F40"/>
    <w:rsid w:val="00A163CC"/>
    <w:rsid w:val="00A20551"/>
    <w:rsid w:val="00A22580"/>
    <w:rsid w:val="00A24307"/>
    <w:rsid w:val="00A266EF"/>
    <w:rsid w:val="00A31216"/>
    <w:rsid w:val="00A333A0"/>
    <w:rsid w:val="00A34B5D"/>
    <w:rsid w:val="00A449B5"/>
    <w:rsid w:val="00A55185"/>
    <w:rsid w:val="00A62097"/>
    <w:rsid w:val="00A63157"/>
    <w:rsid w:val="00A63617"/>
    <w:rsid w:val="00A63719"/>
    <w:rsid w:val="00A63EA2"/>
    <w:rsid w:val="00A755CD"/>
    <w:rsid w:val="00A843AA"/>
    <w:rsid w:val="00A845F8"/>
    <w:rsid w:val="00A84E04"/>
    <w:rsid w:val="00A8695B"/>
    <w:rsid w:val="00A8753B"/>
    <w:rsid w:val="00A93EE2"/>
    <w:rsid w:val="00A94C47"/>
    <w:rsid w:val="00AA070C"/>
    <w:rsid w:val="00AA387C"/>
    <w:rsid w:val="00AA540C"/>
    <w:rsid w:val="00AA7DF0"/>
    <w:rsid w:val="00AB5696"/>
    <w:rsid w:val="00AB58B2"/>
    <w:rsid w:val="00AB5FDA"/>
    <w:rsid w:val="00AB61F0"/>
    <w:rsid w:val="00AB72B2"/>
    <w:rsid w:val="00AB77AB"/>
    <w:rsid w:val="00AC0B06"/>
    <w:rsid w:val="00AC7482"/>
    <w:rsid w:val="00AD259E"/>
    <w:rsid w:val="00AD29F3"/>
    <w:rsid w:val="00AD536D"/>
    <w:rsid w:val="00AD5B22"/>
    <w:rsid w:val="00AD76BB"/>
    <w:rsid w:val="00AE2FB1"/>
    <w:rsid w:val="00AF028F"/>
    <w:rsid w:val="00AF1828"/>
    <w:rsid w:val="00B020CC"/>
    <w:rsid w:val="00B03ABF"/>
    <w:rsid w:val="00B06D46"/>
    <w:rsid w:val="00B23BE7"/>
    <w:rsid w:val="00B31AEA"/>
    <w:rsid w:val="00B361D4"/>
    <w:rsid w:val="00B37DBF"/>
    <w:rsid w:val="00B44356"/>
    <w:rsid w:val="00B44C5D"/>
    <w:rsid w:val="00B454DD"/>
    <w:rsid w:val="00B46518"/>
    <w:rsid w:val="00B511DE"/>
    <w:rsid w:val="00B51906"/>
    <w:rsid w:val="00B537A8"/>
    <w:rsid w:val="00B53FCA"/>
    <w:rsid w:val="00B5597D"/>
    <w:rsid w:val="00B61F98"/>
    <w:rsid w:val="00B62779"/>
    <w:rsid w:val="00B66474"/>
    <w:rsid w:val="00B726F5"/>
    <w:rsid w:val="00B76DE7"/>
    <w:rsid w:val="00B86102"/>
    <w:rsid w:val="00B8664B"/>
    <w:rsid w:val="00B96F7C"/>
    <w:rsid w:val="00BA0FDA"/>
    <w:rsid w:val="00BB1A28"/>
    <w:rsid w:val="00BB6835"/>
    <w:rsid w:val="00BC1DC5"/>
    <w:rsid w:val="00BC2265"/>
    <w:rsid w:val="00BC2D21"/>
    <w:rsid w:val="00BC3EAE"/>
    <w:rsid w:val="00BC50C0"/>
    <w:rsid w:val="00BC5297"/>
    <w:rsid w:val="00BC6973"/>
    <w:rsid w:val="00BD0A8A"/>
    <w:rsid w:val="00BD77F7"/>
    <w:rsid w:val="00BE7307"/>
    <w:rsid w:val="00BF5DB1"/>
    <w:rsid w:val="00C0082D"/>
    <w:rsid w:val="00C010CF"/>
    <w:rsid w:val="00C01888"/>
    <w:rsid w:val="00C05F0A"/>
    <w:rsid w:val="00C069AA"/>
    <w:rsid w:val="00C07AAE"/>
    <w:rsid w:val="00C07EED"/>
    <w:rsid w:val="00C11A73"/>
    <w:rsid w:val="00C11B04"/>
    <w:rsid w:val="00C158CA"/>
    <w:rsid w:val="00C15BF4"/>
    <w:rsid w:val="00C402C8"/>
    <w:rsid w:val="00C43219"/>
    <w:rsid w:val="00C43AE2"/>
    <w:rsid w:val="00C459F6"/>
    <w:rsid w:val="00C52D89"/>
    <w:rsid w:val="00C52EA4"/>
    <w:rsid w:val="00C536AE"/>
    <w:rsid w:val="00C55BC5"/>
    <w:rsid w:val="00C563E5"/>
    <w:rsid w:val="00C6564F"/>
    <w:rsid w:val="00C67D19"/>
    <w:rsid w:val="00C711D7"/>
    <w:rsid w:val="00C73EF6"/>
    <w:rsid w:val="00C7664D"/>
    <w:rsid w:val="00C80DED"/>
    <w:rsid w:val="00C81308"/>
    <w:rsid w:val="00C81794"/>
    <w:rsid w:val="00C82EC3"/>
    <w:rsid w:val="00C840F8"/>
    <w:rsid w:val="00C91925"/>
    <w:rsid w:val="00C9494C"/>
    <w:rsid w:val="00C972AC"/>
    <w:rsid w:val="00CA0558"/>
    <w:rsid w:val="00CA1951"/>
    <w:rsid w:val="00CC4180"/>
    <w:rsid w:val="00CC7EB9"/>
    <w:rsid w:val="00CD084F"/>
    <w:rsid w:val="00CD4AF7"/>
    <w:rsid w:val="00CD5F91"/>
    <w:rsid w:val="00CE0A91"/>
    <w:rsid w:val="00CE3D04"/>
    <w:rsid w:val="00CF305B"/>
    <w:rsid w:val="00CF57D4"/>
    <w:rsid w:val="00D02D32"/>
    <w:rsid w:val="00D034FA"/>
    <w:rsid w:val="00D0549E"/>
    <w:rsid w:val="00D10DA6"/>
    <w:rsid w:val="00D13D96"/>
    <w:rsid w:val="00D13E3B"/>
    <w:rsid w:val="00D24DCE"/>
    <w:rsid w:val="00D25929"/>
    <w:rsid w:val="00D30951"/>
    <w:rsid w:val="00D41589"/>
    <w:rsid w:val="00D436A1"/>
    <w:rsid w:val="00D43906"/>
    <w:rsid w:val="00D51E79"/>
    <w:rsid w:val="00D570EE"/>
    <w:rsid w:val="00D616A7"/>
    <w:rsid w:val="00D65221"/>
    <w:rsid w:val="00D666E3"/>
    <w:rsid w:val="00D715AB"/>
    <w:rsid w:val="00D75CFB"/>
    <w:rsid w:val="00D849C1"/>
    <w:rsid w:val="00D8596E"/>
    <w:rsid w:val="00D877E8"/>
    <w:rsid w:val="00D90560"/>
    <w:rsid w:val="00D918C5"/>
    <w:rsid w:val="00D97185"/>
    <w:rsid w:val="00DA4A0F"/>
    <w:rsid w:val="00DA7E75"/>
    <w:rsid w:val="00DB22A0"/>
    <w:rsid w:val="00DB717D"/>
    <w:rsid w:val="00DC0359"/>
    <w:rsid w:val="00DC5CB6"/>
    <w:rsid w:val="00DC7C67"/>
    <w:rsid w:val="00DD0F33"/>
    <w:rsid w:val="00DD2161"/>
    <w:rsid w:val="00DD2473"/>
    <w:rsid w:val="00DE7BED"/>
    <w:rsid w:val="00DF2651"/>
    <w:rsid w:val="00E00C13"/>
    <w:rsid w:val="00E0265F"/>
    <w:rsid w:val="00E02700"/>
    <w:rsid w:val="00E03AD9"/>
    <w:rsid w:val="00E11F4D"/>
    <w:rsid w:val="00E16F0A"/>
    <w:rsid w:val="00E17609"/>
    <w:rsid w:val="00E17FD7"/>
    <w:rsid w:val="00E32C90"/>
    <w:rsid w:val="00E32F43"/>
    <w:rsid w:val="00E35A8C"/>
    <w:rsid w:val="00E40478"/>
    <w:rsid w:val="00E5095D"/>
    <w:rsid w:val="00E531F7"/>
    <w:rsid w:val="00E548BA"/>
    <w:rsid w:val="00E55DB4"/>
    <w:rsid w:val="00E577EA"/>
    <w:rsid w:val="00E63DB9"/>
    <w:rsid w:val="00E71C52"/>
    <w:rsid w:val="00E71CFD"/>
    <w:rsid w:val="00E80159"/>
    <w:rsid w:val="00E81182"/>
    <w:rsid w:val="00E84199"/>
    <w:rsid w:val="00E86029"/>
    <w:rsid w:val="00E8748D"/>
    <w:rsid w:val="00E9557E"/>
    <w:rsid w:val="00EA245F"/>
    <w:rsid w:val="00EA4C6D"/>
    <w:rsid w:val="00EA521C"/>
    <w:rsid w:val="00EA7BF8"/>
    <w:rsid w:val="00EB24C9"/>
    <w:rsid w:val="00EB2C45"/>
    <w:rsid w:val="00EB45D3"/>
    <w:rsid w:val="00EC1467"/>
    <w:rsid w:val="00EE10E6"/>
    <w:rsid w:val="00EE19A2"/>
    <w:rsid w:val="00EE313B"/>
    <w:rsid w:val="00EE4441"/>
    <w:rsid w:val="00EF1D9B"/>
    <w:rsid w:val="00EF21F7"/>
    <w:rsid w:val="00F00892"/>
    <w:rsid w:val="00F03696"/>
    <w:rsid w:val="00F06EAF"/>
    <w:rsid w:val="00F22212"/>
    <w:rsid w:val="00F23D1C"/>
    <w:rsid w:val="00F24549"/>
    <w:rsid w:val="00F32F76"/>
    <w:rsid w:val="00F37FDF"/>
    <w:rsid w:val="00F47C8A"/>
    <w:rsid w:val="00F53F76"/>
    <w:rsid w:val="00F65278"/>
    <w:rsid w:val="00F66590"/>
    <w:rsid w:val="00F67574"/>
    <w:rsid w:val="00F72469"/>
    <w:rsid w:val="00F7448E"/>
    <w:rsid w:val="00F76D53"/>
    <w:rsid w:val="00F77DEF"/>
    <w:rsid w:val="00F81CBF"/>
    <w:rsid w:val="00F85411"/>
    <w:rsid w:val="00F9569F"/>
    <w:rsid w:val="00F9584D"/>
    <w:rsid w:val="00FA1402"/>
    <w:rsid w:val="00FA20B6"/>
    <w:rsid w:val="00FA5662"/>
    <w:rsid w:val="00FA614F"/>
    <w:rsid w:val="00FB1903"/>
    <w:rsid w:val="00FB7A1A"/>
    <w:rsid w:val="00FC0019"/>
    <w:rsid w:val="00FC0A34"/>
    <w:rsid w:val="00FC366B"/>
    <w:rsid w:val="00FC596C"/>
    <w:rsid w:val="00FC67F4"/>
    <w:rsid w:val="00FC76D0"/>
    <w:rsid w:val="00FD0113"/>
    <w:rsid w:val="00FD2091"/>
    <w:rsid w:val="00FD6880"/>
    <w:rsid w:val="00FE11F5"/>
    <w:rsid w:val="00FE2604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BD4E"/>
  <w15:chartTrackingRefBased/>
  <w15:docId w15:val="{5DF9CF8F-A291-4D4D-9BDF-8EB1C40D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F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E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3E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3E0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E0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E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5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53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53E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53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53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53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53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53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5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F53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F53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53E0"/>
    <w:rPr>
      <w:b/>
      <w:bCs/>
    </w:rPr>
  </w:style>
  <w:style w:type="character" w:styleId="Emphasis">
    <w:name w:val="Emphasis"/>
    <w:uiPriority w:val="20"/>
    <w:qFormat/>
    <w:rsid w:val="003F53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53E0"/>
    <w:rPr>
      <w:szCs w:val="32"/>
    </w:rPr>
  </w:style>
  <w:style w:type="paragraph" w:styleId="ListParagraph">
    <w:name w:val="List Paragraph"/>
    <w:basedOn w:val="Normal"/>
    <w:uiPriority w:val="34"/>
    <w:qFormat/>
    <w:rsid w:val="003F5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3E0"/>
    <w:rPr>
      <w:rFonts w:ascii="Calibri" w:eastAsia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3F5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E0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F53E0"/>
    <w:rPr>
      <w:b/>
      <w:i/>
      <w:sz w:val="24"/>
    </w:rPr>
  </w:style>
  <w:style w:type="character" w:styleId="SubtleEmphasis">
    <w:name w:val="Subtle Emphasis"/>
    <w:uiPriority w:val="19"/>
    <w:qFormat/>
    <w:rsid w:val="003F53E0"/>
    <w:rPr>
      <w:i/>
      <w:color w:val="5A5A5A"/>
    </w:rPr>
  </w:style>
  <w:style w:type="character" w:styleId="IntenseEmphasis">
    <w:name w:val="Intense Emphasis"/>
    <w:uiPriority w:val="21"/>
    <w:qFormat/>
    <w:rsid w:val="003F53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53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53E0"/>
    <w:rPr>
      <w:b/>
      <w:sz w:val="24"/>
      <w:u w:val="single"/>
    </w:rPr>
  </w:style>
  <w:style w:type="character" w:styleId="BookTitle">
    <w:name w:val="Book Title"/>
    <w:uiPriority w:val="33"/>
    <w:qFormat/>
    <w:rsid w:val="003F53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E0"/>
    <w:pPr>
      <w:outlineLvl w:val="9"/>
    </w:pPr>
  </w:style>
  <w:style w:type="paragraph" w:styleId="Caption">
    <w:name w:val="caption"/>
    <w:basedOn w:val="Normal"/>
    <w:next w:val="Normal"/>
    <w:qFormat/>
    <w:rsid w:val="00BC2265"/>
    <w:pPr>
      <w:ind w:left="-9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C1BE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PxSzxylR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DBF-C8AC-42E1-9312-C07CE78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th</dc:creator>
  <cp:keywords/>
  <dc:description/>
  <cp:lastModifiedBy>Cordwell, Simon</cp:lastModifiedBy>
  <cp:revision>31</cp:revision>
  <cp:lastPrinted>2019-10-08T11:47:00Z</cp:lastPrinted>
  <dcterms:created xsi:type="dcterms:W3CDTF">2022-06-07T17:17:00Z</dcterms:created>
  <dcterms:modified xsi:type="dcterms:W3CDTF">2022-06-09T11:18:00Z</dcterms:modified>
</cp:coreProperties>
</file>